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B2DD1" w14:textId="77777777" w:rsidR="00761451" w:rsidRDefault="00761451" w:rsidP="00761451"/>
    <w:p w14:paraId="66598656" w14:textId="77777777" w:rsidR="00761451" w:rsidRDefault="00761451" w:rsidP="00761451"/>
    <w:p w14:paraId="1383822A" w14:textId="77777777" w:rsidR="00761451" w:rsidRDefault="00761451" w:rsidP="00761451"/>
    <w:p w14:paraId="37252E78" w14:textId="77777777" w:rsidR="00761451" w:rsidRDefault="00761451" w:rsidP="00761451"/>
    <w:p w14:paraId="287487B0" w14:textId="77777777" w:rsidR="00761451" w:rsidRDefault="00761451" w:rsidP="00761451"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47CE12A7" wp14:editId="47AE791E">
            <wp:extent cx="4761230" cy="135636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48" b="40464"/>
                    <a:stretch/>
                  </pic:blipFill>
                  <pic:spPr bwMode="auto">
                    <a:xfrm>
                      <a:off x="0" y="0"/>
                      <a:ext cx="476123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63977" w14:textId="77777777" w:rsidR="00761451" w:rsidRDefault="00761451" w:rsidP="00761451"/>
    <w:p w14:paraId="4D574B7E" w14:textId="77777777" w:rsidR="00761451" w:rsidRDefault="00761451" w:rsidP="00761451"/>
    <w:p w14:paraId="28F802A2" w14:textId="77777777" w:rsidR="00761451" w:rsidRDefault="00761451" w:rsidP="00761451"/>
    <w:p w14:paraId="4D89BCDE" w14:textId="77777777" w:rsidR="00761451" w:rsidRPr="00761451" w:rsidRDefault="00761451" w:rsidP="00761451">
      <w:pPr>
        <w:rPr>
          <w:rFonts w:ascii="Times New Roman" w:hAnsi="Times New Roman" w:cs="Times New Roman"/>
          <w:b/>
          <w:sz w:val="48"/>
          <w:szCs w:val="48"/>
        </w:rPr>
      </w:pPr>
      <w:r>
        <w:t xml:space="preserve">                                       </w:t>
      </w:r>
      <w:r w:rsidRPr="00761451">
        <w:rPr>
          <w:rFonts w:ascii="Times New Roman" w:hAnsi="Times New Roman" w:cs="Times New Roman"/>
          <w:b/>
          <w:sz w:val="48"/>
          <w:szCs w:val="48"/>
        </w:rPr>
        <w:t>DİŞ HEKİMLİĞİ FAKÜLTESİ</w:t>
      </w:r>
    </w:p>
    <w:p w14:paraId="381F7D72" w14:textId="77777777" w:rsidR="00761451" w:rsidRDefault="00761451" w:rsidP="00761451"/>
    <w:p w14:paraId="2B1C4E5D" w14:textId="77777777" w:rsidR="00761451" w:rsidRDefault="00761451" w:rsidP="00761451"/>
    <w:p w14:paraId="77F7185A" w14:textId="77777777" w:rsidR="00CD7029" w:rsidRPr="00761451" w:rsidRDefault="00761451" w:rsidP="00761451">
      <w:pPr>
        <w:rPr>
          <w:rFonts w:ascii="Times New Roman" w:hAnsi="Times New Roman" w:cs="Times New Roman"/>
          <w:b/>
          <w:sz w:val="44"/>
          <w:szCs w:val="44"/>
        </w:rPr>
      </w:pPr>
      <w:r>
        <w:t xml:space="preserve">                                      </w:t>
      </w:r>
      <w:r w:rsidRPr="00761451">
        <w:rPr>
          <w:rFonts w:ascii="Times New Roman" w:hAnsi="Times New Roman" w:cs="Times New Roman"/>
          <w:b/>
          <w:sz w:val="44"/>
          <w:szCs w:val="44"/>
        </w:rPr>
        <w:t>MEZUN ANKETİ RAPORU</w:t>
      </w:r>
    </w:p>
    <w:p w14:paraId="5D6E3B57" w14:textId="77777777" w:rsidR="00761451" w:rsidRDefault="00761451" w:rsidP="00761451">
      <w:pPr>
        <w:ind w:left="2160"/>
      </w:pPr>
    </w:p>
    <w:p w14:paraId="68E7622D" w14:textId="77777777" w:rsidR="00761451" w:rsidRDefault="00761451" w:rsidP="00761451">
      <w:pPr>
        <w:ind w:left="2160"/>
      </w:pPr>
    </w:p>
    <w:p w14:paraId="0FAE55EE" w14:textId="77777777" w:rsidR="00761451" w:rsidRPr="00761451" w:rsidRDefault="00761451" w:rsidP="00761451">
      <w:pPr>
        <w:ind w:left="2160"/>
        <w:rPr>
          <w:sz w:val="40"/>
          <w:szCs w:val="40"/>
        </w:rPr>
      </w:pPr>
    </w:p>
    <w:p w14:paraId="2E234F6C" w14:textId="659DD7D3" w:rsidR="00761451" w:rsidRDefault="00761451" w:rsidP="00761451">
      <w:pPr>
        <w:ind w:left="2160"/>
        <w:rPr>
          <w:rFonts w:ascii="Times New Roman" w:hAnsi="Times New Roman" w:cs="Times New Roman"/>
          <w:b/>
          <w:sz w:val="40"/>
          <w:szCs w:val="40"/>
        </w:rPr>
      </w:pPr>
      <w:r w:rsidRPr="00761451">
        <w:rPr>
          <w:rFonts w:ascii="Times New Roman" w:hAnsi="Times New Roman" w:cs="Times New Roman"/>
          <w:b/>
          <w:sz w:val="40"/>
          <w:szCs w:val="40"/>
        </w:rPr>
        <w:t>202</w:t>
      </w:r>
      <w:r w:rsidR="00BB3284">
        <w:rPr>
          <w:rFonts w:ascii="Times New Roman" w:hAnsi="Times New Roman" w:cs="Times New Roman"/>
          <w:b/>
          <w:sz w:val="40"/>
          <w:szCs w:val="40"/>
        </w:rPr>
        <w:t>5</w:t>
      </w:r>
      <w:r w:rsidRPr="00761451">
        <w:rPr>
          <w:rFonts w:ascii="Times New Roman" w:hAnsi="Times New Roman" w:cs="Times New Roman"/>
          <w:b/>
          <w:sz w:val="40"/>
          <w:szCs w:val="40"/>
        </w:rPr>
        <w:t xml:space="preserve"> /İSTANBUL</w:t>
      </w:r>
    </w:p>
    <w:p w14:paraId="1BAAB269" w14:textId="77777777" w:rsidR="00761451" w:rsidRDefault="00761451" w:rsidP="00761451">
      <w:pPr>
        <w:ind w:left="2160"/>
        <w:rPr>
          <w:rFonts w:ascii="Times New Roman" w:hAnsi="Times New Roman" w:cs="Times New Roman"/>
          <w:b/>
          <w:sz w:val="40"/>
          <w:szCs w:val="40"/>
        </w:rPr>
      </w:pPr>
    </w:p>
    <w:p w14:paraId="7E8B2741" w14:textId="77777777" w:rsidR="00761451" w:rsidRDefault="00761451" w:rsidP="00761451">
      <w:pPr>
        <w:ind w:left="2160"/>
        <w:rPr>
          <w:rFonts w:ascii="Times New Roman" w:hAnsi="Times New Roman" w:cs="Times New Roman"/>
          <w:b/>
          <w:sz w:val="40"/>
          <w:szCs w:val="40"/>
        </w:rPr>
      </w:pPr>
    </w:p>
    <w:p w14:paraId="3B6DE2E6" w14:textId="77777777" w:rsidR="00761451" w:rsidRDefault="00761451" w:rsidP="00761451">
      <w:pPr>
        <w:ind w:left="2160"/>
        <w:rPr>
          <w:rFonts w:ascii="Times New Roman" w:hAnsi="Times New Roman" w:cs="Times New Roman"/>
          <w:b/>
          <w:sz w:val="40"/>
          <w:szCs w:val="40"/>
        </w:rPr>
      </w:pPr>
    </w:p>
    <w:p w14:paraId="01A655D2" w14:textId="77777777" w:rsidR="00761451" w:rsidRDefault="00761451" w:rsidP="00761451">
      <w:pPr>
        <w:ind w:left="2160"/>
        <w:rPr>
          <w:rFonts w:ascii="Times New Roman" w:hAnsi="Times New Roman" w:cs="Times New Roman"/>
          <w:b/>
          <w:sz w:val="40"/>
          <w:szCs w:val="40"/>
        </w:rPr>
      </w:pPr>
    </w:p>
    <w:p w14:paraId="6536F89B" w14:textId="77777777" w:rsidR="00761451" w:rsidRPr="0074736F" w:rsidRDefault="00761451" w:rsidP="00761451">
      <w:pPr>
        <w:ind w:left="2160"/>
        <w:rPr>
          <w:rFonts w:ascii="Times New Roman" w:hAnsi="Times New Roman" w:cs="Times New Roman"/>
          <w:b/>
          <w:sz w:val="40"/>
          <w:szCs w:val="40"/>
        </w:rPr>
      </w:pPr>
    </w:p>
    <w:p w14:paraId="08EC4FAB" w14:textId="77777777" w:rsidR="00761451" w:rsidRPr="0074736F" w:rsidRDefault="00761451" w:rsidP="00761451">
      <w:pPr>
        <w:ind w:left="2160" w:hanging="1309"/>
        <w:rPr>
          <w:rFonts w:ascii="Times New Roman" w:hAnsi="Times New Roman" w:cs="Times New Roman"/>
          <w:b/>
          <w:sz w:val="28"/>
          <w:szCs w:val="28"/>
        </w:rPr>
      </w:pPr>
      <w:r w:rsidRPr="0074736F">
        <w:rPr>
          <w:rFonts w:ascii="Times New Roman" w:hAnsi="Times New Roman" w:cs="Times New Roman"/>
          <w:b/>
          <w:sz w:val="28"/>
          <w:szCs w:val="28"/>
        </w:rPr>
        <w:t xml:space="preserve">GİRİŞ </w:t>
      </w:r>
    </w:p>
    <w:p w14:paraId="6CB90DA3" w14:textId="4DF4FD54" w:rsidR="009E6046" w:rsidRPr="0074736F" w:rsidRDefault="00BB3284" w:rsidP="0074736F">
      <w:pPr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>22</w:t>
      </w:r>
      <w:r w:rsidR="00761451" w:rsidRPr="0074736F">
        <w:rPr>
          <w:rFonts w:ascii="Times New Roman" w:hAnsi="Times New Roman" w:cs="Times New Roman"/>
          <w:sz w:val="24"/>
          <w:szCs w:val="24"/>
        </w:rPr>
        <w:t>.</w:t>
      </w:r>
      <w:r w:rsidR="001E3F7A" w:rsidRPr="0074736F">
        <w:rPr>
          <w:rFonts w:ascii="Times New Roman" w:hAnsi="Times New Roman" w:cs="Times New Roman"/>
          <w:sz w:val="24"/>
          <w:szCs w:val="24"/>
        </w:rPr>
        <w:t>12</w:t>
      </w:r>
      <w:r w:rsidR="00761451" w:rsidRPr="0074736F">
        <w:rPr>
          <w:rFonts w:ascii="Times New Roman" w:hAnsi="Times New Roman" w:cs="Times New Roman"/>
          <w:sz w:val="24"/>
          <w:szCs w:val="24"/>
        </w:rPr>
        <w:t>.202</w:t>
      </w:r>
      <w:r w:rsidRPr="0074736F">
        <w:rPr>
          <w:rFonts w:ascii="Times New Roman" w:hAnsi="Times New Roman" w:cs="Times New Roman"/>
          <w:sz w:val="24"/>
          <w:szCs w:val="24"/>
        </w:rPr>
        <w:t>5</w:t>
      </w:r>
      <w:r w:rsidR="00761451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451" w:rsidRPr="0074736F">
        <w:rPr>
          <w:rFonts w:ascii="Times New Roman" w:hAnsi="Times New Roman" w:cs="Times New Roman"/>
          <w:sz w:val="24"/>
          <w:szCs w:val="24"/>
        </w:rPr>
        <w:t>tarihinde</w:t>
      </w:r>
      <w:proofErr w:type="spellEnd"/>
      <w:r w:rsidR="00761451" w:rsidRPr="0074736F">
        <w:rPr>
          <w:rFonts w:ascii="Times New Roman" w:hAnsi="Times New Roman" w:cs="Times New Roman"/>
          <w:sz w:val="24"/>
          <w:szCs w:val="24"/>
        </w:rPr>
        <w:t xml:space="preserve"> </w:t>
      </w:r>
      <w:r w:rsidR="001E3F7A" w:rsidRPr="0074736F">
        <w:rPr>
          <w:rFonts w:ascii="Times New Roman" w:hAnsi="Times New Roman" w:cs="Times New Roman"/>
          <w:sz w:val="24"/>
          <w:szCs w:val="24"/>
        </w:rPr>
        <w:t>İstanbul Kent</w:t>
      </w:r>
      <w:r w:rsidR="00761451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451" w:rsidRPr="0074736F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="00761451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451" w:rsidRPr="0074736F">
        <w:rPr>
          <w:rFonts w:ascii="Times New Roman" w:hAnsi="Times New Roman" w:cs="Times New Roman"/>
          <w:sz w:val="24"/>
          <w:szCs w:val="24"/>
        </w:rPr>
        <w:t>Diş</w:t>
      </w:r>
      <w:proofErr w:type="spellEnd"/>
      <w:r w:rsidR="00761451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451" w:rsidRPr="0074736F">
        <w:rPr>
          <w:rFonts w:ascii="Times New Roman" w:hAnsi="Times New Roman" w:cs="Times New Roman"/>
          <w:sz w:val="24"/>
          <w:szCs w:val="24"/>
        </w:rPr>
        <w:t>Hekimliği</w:t>
      </w:r>
      <w:proofErr w:type="spellEnd"/>
      <w:r w:rsidR="00761451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451" w:rsidRPr="0074736F">
        <w:rPr>
          <w:rFonts w:ascii="Times New Roman" w:hAnsi="Times New Roman" w:cs="Times New Roman"/>
          <w:sz w:val="24"/>
          <w:szCs w:val="24"/>
        </w:rPr>
        <w:t>Fakültesi</w:t>
      </w:r>
      <w:proofErr w:type="spellEnd"/>
      <w:r w:rsidR="00761451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451" w:rsidRPr="0074736F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="00761451" w:rsidRPr="0074736F">
        <w:rPr>
          <w:rFonts w:ascii="Times New Roman" w:hAnsi="Times New Roman" w:cs="Times New Roman"/>
          <w:sz w:val="24"/>
          <w:szCs w:val="24"/>
        </w:rPr>
        <w:t xml:space="preserve"> 20</w:t>
      </w:r>
      <w:r w:rsidR="001E3F7A" w:rsidRPr="0074736F">
        <w:rPr>
          <w:rFonts w:ascii="Times New Roman" w:hAnsi="Times New Roman" w:cs="Times New Roman"/>
          <w:sz w:val="24"/>
          <w:szCs w:val="24"/>
        </w:rPr>
        <w:t>2</w:t>
      </w:r>
      <w:r w:rsidRPr="0074736F">
        <w:rPr>
          <w:rFonts w:ascii="Times New Roman" w:hAnsi="Times New Roman" w:cs="Times New Roman"/>
          <w:sz w:val="24"/>
          <w:szCs w:val="24"/>
        </w:rPr>
        <w:t>5</w:t>
      </w:r>
      <w:r w:rsidR="00761451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451" w:rsidRPr="0074736F">
        <w:rPr>
          <w:rFonts w:ascii="Times New Roman" w:hAnsi="Times New Roman" w:cs="Times New Roman"/>
          <w:sz w:val="24"/>
          <w:szCs w:val="24"/>
        </w:rPr>
        <w:t>yılından</w:t>
      </w:r>
      <w:proofErr w:type="spellEnd"/>
      <w:r w:rsidR="00761451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451" w:rsidRPr="0074736F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761451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451" w:rsidRPr="0074736F">
        <w:rPr>
          <w:rFonts w:ascii="Times New Roman" w:hAnsi="Times New Roman" w:cs="Times New Roman"/>
          <w:sz w:val="24"/>
          <w:szCs w:val="24"/>
        </w:rPr>
        <w:t>yana</w:t>
      </w:r>
      <w:proofErr w:type="spellEnd"/>
      <w:r w:rsidR="00761451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451" w:rsidRPr="0074736F">
        <w:rPr>
          <w:rFonts w:ascii="Times New Roman" w:hAnsi="Times New Roman" w:cs="Times New Roman"/>
          <w:sz w:val="24"/>
          <w:szCs w:val="24"/>
        </w:rPr>
        <w:t>mezun</w:t>
      </w:r>
      <w:proofErr w:type="spellEnd"/>
      <w:r w:rsidR="00761451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451" w:rsidRPr="0074736F">
        <w:rPr>
          <w:rFonts w:ascii="Times New Roman" w:hAnsi="Times New Roman" w:cs="Times New Roman"/>
          <w:sz w:val="24"/>
          <w:szCs w:val="24"/>
        </w:rPr>
        <w:t>olmuş</w:t>
      </w:r>
      <w:proofErr w:type="spellEnd"/>
      <w:r w:rsidR="00761451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451" w:rsidRPr="0074736F">
        <w:rPr>
          <w:rFonts w:ascii="Times New Roman" w:hAnsi="Times New Roman" w:cs="Times New Roman"/>
          <w:sz w:val="24"/>
          <w:szCs w:val="24"/>
        </w:rPr>
        <w:t>diş</w:t>
      </w:r>
      <w:proofErr w:type="spellEnd"/>
      <w:r w:rsidR="00761451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451" w:rsidRPr="0074736F">
        <w:rPr>
          <w:rFonts w:ascii="Times New Roman" w:hAnsi="Times New Roman" w:cs="Times New Roman"/>
          <w:sz w:val="24"/>
          <w:szCs w:val="24"/>
        </w:rPr>
        <w:t>hekimlerinin</w:t>
      </w:r>
      <w:proofErr w:type="spellEnd"/>
      <w:r w:rsidR="00761451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451" w:rsidRPr="0074736F">
        <w:rPr>
          <w:rFonts w:ascii="Times New Roman" w:hAnsi="Times New Roman" w:cs="Times New Roman"/>
          <w:sz w:val="24"/>
          <w:szCs w:val="24"/>
        </w:rPr>
        <w:t>iletişim</w:t>
      </w:r>
      <w:proofErr w:type="spellEnd"/>
      <w:r w:rsidR="00761451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451" w:rsidRPr="0074736F">
        <w:rPr>
          <w:rFonts w:ascii="Times New Roman" w:hAnsi="Times New Roman" w:cs="Times New Roman"/>
          <w:sz w:val="24"/>
          <w:szCs w:val="24"/>
        </w:rPr>
        <w:t>bilgileri</w:t>
      </w:r>
      <w:proofErr w:type="spellEnd"/>
      <w:r w:rsidR="009E6046" w:rsidRPr="007473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6046" w:rsidRPr="0074736F">
        <w:rPr>
          <w:rFonts w:ascii="Times New Roman" w:hAnsi="Times New Roman" w:cs="Times New Roman"/>
          <w:sz w:val="24"/>
          <w:szCs w:val="24"/>
        </w:rPr>
        <w:t>kariyer</w:t>
      </w:r>
      <w:proofErr w:type="spellEnd"/>
      <w:r w:rsidR="009E6046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46" w:rsidRPr="0074736F">
        <w:rPr>
          <w:rFonts w:ascii="Times New Roman" w:hAnsi="Times New Roman" w:cs="Times New Roman"/>
          <w:sz w:val="24"/>
          <w:szCs w:val="24"/>
        </w:rPr>
        <w:t>gelişimleri</w:t>
      </w:r>
      <w:proofErr w:type="spellEnd"/>
      <w:r w:rsidR="009E6046" w:rsidRPr="0074736F">
        <w:rPr>
          <w:rFonts w:ascii="Times New Roman" w:hAnsi="Times New Roman" w:cs="Times New Roman"/>
          <w:sz w:val="24"/>
          <w:szCs w:val="24"/>
        </w:rPr>
        <w:t xml:space="preserve"> ve</w:t>
      </w:r>
      <w:r w:rsidR="00761451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451" w:rsidRPr="0074736F">
        <w:rPr>
          <w:rFonts w:ascii="Times New Roman" w:hAnsi="Times New Roman" w:cs="Times New Roman"/>
          <w:sz w:val="24"/>
          <w:szCs w:val="24"/>
        </w:rPr>
        <w:t>mesleki</w:t>
      </w:r>
      <w:proofErr w:type="spellEnd"/>
      <w:r w:rsidR="00761451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46" w:rsidRPr="0074736F">
        <w:rPr>
          <w:rFonts w:ascii="Times New Roman" w:hAnsi="Times New Roman" w:cs="Times New Roman"/>
          <w:sz w:val="24"/>
          <w:szCs w:val="24"/>
        </w:rPr>
        <w:t>hayatı</w:t>
      </w:r>
      <w:proofErr w:type="spellEnd"/>
      <w:r w:rsidR="009E6046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46" w:rsidRPr="0074736F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9E6046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46" w:rsidRPr="0074736F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="009E6046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46" w:rsidRPr="0074736F">
        <w:rPr>
          <w:rFonts w:ascii="Times New Roman" w:hAnsi="Times New Roman" w:cs="Times New Roman"/>
          <w:sz w:val="24"/>
          <w:szCs w:val="24"/>
        </w:rPr>
        <w:t>bilgileri</w:t>
      </w:r>
      <w:proofErr w:type="spellEnd"/>
      <w:r w:rsidR="00761451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451" w:rsidRPr="0074736F">
        <w:rPr>
          <w:rFonts w:ascii="Times New Roman" w:hAnsi="Times New Roman" w:cs="Times New Roman"/>
          <w:sz w:val="24"/>
          <w:szCs w:val="24"/>
        </w:rPr>
        <w:t>elde</w:t>
      </w:r>
      <w:proofErr w:type="spellEnd"/>
      <w:r w:rsidR="00761451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451" w:rsidRPr="0074736F">
        <w:rPr>
          <w:rFonts w:ascii="Times New Roman" w:hAnsi="Times New Roman" w:cs="Times New Roman"/>
          <w:sz w:val="24"/>
          <w:szCs w:val="24"/>
        </w:rPr>
        <w:t>edebilmek</w:t>
      </w:r>
      <w:proofErr w:type="spellEnd"/>
      <w:r w:rsidR="00761451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451" w:rsidRPr="0074736F">
        <w:rPr>
          <w:rFonts w:ascii="Times New Roman" w:hAnsi="Times New Roman" w:cs="Times New Roman"/>
          <w:sz w:val="24"/>
          <w:szCs w:val="24"/>
        </w:rPr>
        <w:t>amacıyla</w:t>
      </w:r>
      <w:proofErr w:type="spellEnd"/>
      <w:r w:rsidR="00761451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451" w:rsidRPr="0074736F">
        <w:rPr>
          <w:rFonts w:ascii="Times New Roman" w:hAnsi="Times New Roman" w:cs="Times New Roman"/>
          <w:sz w:val="24"/>
          <w:szCs w:val="24"/>
        </w:rPr>
        <w:t>hazırlanmıştır</w:t>
      </w:r>
      <w:proofErr w:type="spellEnd"/>
      <w:r w:rsidR="00761451" w:rsidRPr="007473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4D211A" w14:textId="5379B45D" w:rsidR="00761451" w:rsidRPr="0074736F" w:rsidRDefault="00761451" w:rsidP="0074736F">
      <w:pPr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36F">
        <w:rPr>
          <w:rFonts w:ascii="Times New Roman" w:hAnsi="Times New Roman" w:cs="Times New Roman"/>
          <w:sz w:val="24"/>
          <w:szCs w:val="24"/>
        </w:rPr>
        <w:t>Anket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raporu</w:t>
      </w:r>
      <w:r w:rsidR="0074736F" w:rsidRPr="0074736F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1.</w:t>
      </w:r>
      <w:r w:rsidR="0074736F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36F" w:rsidRPr="0074736F">
        <w:rPr>
          <w:rFonts w:ascii="Times New Roman" w:hAnsi="Times New Roman" w:cs="Times New Roman"/>
          <w:sz w:val="24"/>
          <w:szCs w:val="24"/>
        </w:rPr>
        <w:t>Bölüm’ünde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36F" w:rsidRPr="0074736F">
        <w:rPr>
          <w:rFonts w:ascii="Times New Roman" w:hAnsi="Times New Roman" w:cs="Times New Roman"/>
          <w:sz w:val="24"/>
          <w:szCs w:val="24"/>
        </w:rPr>
        <w:t>a</w:t>
      </w:r>
      <w:r w:rsidRPr="0074736F">
        <w:rPr>
          <w:rFonts w:ascii="Times New Roman" w:hAnsi="Times New Roman" w:cs="Times New Roman"/>
          <w:sz w:val="24"/>
          <w:szCs w:val="24"/>
        </w:rPr>
        <w:t>nkette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46" w:rsidRPr="0074736F">
        <w:rPr>
          <w:rFonts w:ascii="Times New Roman" w:hAnsi="Times New Roman" w:cs="Times New Roman"/>
          <w:sz w:val="24"/>
          <w:szCs w:val="24"/>
        </w:rPr>
        <w:t>alan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sorular</w:t>
      </w:r>
      <w:proofErr w:type="spellEnd"/>
      <w:r w:rsidR="0074736F" w:rsidRPr="0074736F">
        <w:rPr>
          <w:rFonts w:ascii="Times New Roman" w:hAnsi="Times New Roman" w:cs="Times New Roman"/>
          <w:sz w:val="24"/>
          <w:szCs w:val="24"/>
        </w:rPr>
        <w:t>,</w:t>
      </w:r>
      <w:r w:rsidRPr="0074736F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="0074736F" w:rsidRPr="0074736F">
        <w:rPr>
          <w:rFonts w:ascii="Times New Roman" w:hAnsi="Times New Roman" w:cs="Times New Roman"/>
          <w:sz w:val="24"/>
          <w:szCs w:val="24"/>
        </w:rPr>
        <w:t>Bölüm’ünde</w:t>
      </w:r>
      <w:proofErr w:type="spellEnd"/>
      <w:r w:rsidR="0074736F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36F" w:rsidRPr="0074736F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="0074736F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36F" w:rsidRPr="0074736F">
        <w:rPr>
          <w:rFonts w:ascii="Times New Roman" w:hAnsi="Times New Roman" w:cs="Times New Roman"/>
          <w:sz w:val="24"/>
          <w:szCs w:val="24"/>
        </w:rPr>
        <w:t>a</w:t>
      </w:r>
      <w:r w:rsidRPr="0074736F">
        <w:rPr>
          <w:rFonts w:ascii="Times New Roman" w:hAnsi="Times New Roman" w:cs="Times New Roman"/>
          <w:sz w:val="24"/>
          <w:szCs w:val="24"/>
        </w:rPr>
        <w:t>nket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katılımcılarına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ait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değerlendirmeler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36F" w:rsidRPr="0074736F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="0074736F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36F" w:rsidRPr="0074736F">
        <w:rPr>
          <w:rFonts w:ascii="Times New Roman" w:hAnsi="Times New Roman" w:cs="Times New Roman"/>
          <w:sz w:val="24"/>
          <w:szCs w:val="24"/>
        </w:rPr>
        <w:t>almaktadır</w:t>
      </w:r>
      <w:proofErr w:type="spellEnd"/>
      <w:r w:rsidR="0074736F" w:rsidRPr="0074736F">
        <w:rPr>
          <w:rFonts w:ascii="Times New Roman" w:hAnsi="Times New Roman" w:cs="Times New Roman"/>
          <w:sz w:val="24"/>
          <w:szCs w:val="24"/>
        </w:rPr>
        <w:t>.</w:t>
      </w:r>
    </w:p>
    <w:p w14:paraId="33FB91BA" w14:textId="77777777" w:rsidR="009E6046" w:rsidRPr="0074736F" w:rsidRDefault="009E6046" w:rsidP="0074736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b/>
          <w:sz w:val="24"/>
          <w:szCs w:val="24"/>
        </w:rPr>
        <w:t>BÖLÜM</w:t>
      </w:r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1257A6" w14:textId="77777777" w:rsidR="009E6046" w:rsidRPr="0074736F" w:rsidRDefault="009E6046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 xml:space="preserve">ANKETTE YER ALAN SORULAR </w:t>
      </w:r>
    </w:p>
    <w:p w14:paraId="2A5C8BB5" w14:textId="77777777" w:rsidR="009E6046" w:rsidRPr="0074736F" w:rsidRDefault="009E6046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Adı-Soyadı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86DBB" w14:textId="77777777" w:rsidR="009E6046" w:rsidRPr="0074736F" w:rsidRDefault="009E6046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Fakülteye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Giriş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Yılı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663A5" w14:textId="77777777" w:rsidR="009E6046" w:rsidRPr="0074736F" w:rsidRDefault="009E6046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Mezun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Olunan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Yıl </w:t>
      </w:r>
    </w:p>
    <w:p w14:paraId="17697A13" w14:textId="77777777" w:rsidR="009E6046" w:rsidRPr="0074736F" w:rsidRDefault="009E6046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>4. E-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posta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bilgileri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CE92B" w14:textId="77777777" w:rsidR="009E6046" w:rsidRPr="0074736F" w:rsidRDefault="009E6046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Bilgileri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9EE4A" w14:textId="77777777" w:rsidR="00AD6786" w:rsidRPr="0074736F" w:rsidRDefault="009E6046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Çalışma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alanı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74736F">
        <w:rPr>
          <w:rFonts w:ascii="Times New Roman" w:hAnsi="Times New Roman" w:cs="Times New Roman"/>
          <w:sz w:val="24"/>
          <w:szCs w:val="24"/>
        </w:rPr>
        <w:t xml:space="preserve">   </w:t>
      </w:r>
      <w:r w:rsidR="00AD6786" w:rsidRPr="007473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D6786" w:rsidRPr="0074736F">
        <w:rPr>
          <w:rFonts w:ascii="Times New Roman" w:hAnsi="Times New Roman" w:cs="Times New Roman"/>
          <w:sz w:val="24"/>
          <w:szCs w:val="24"/>
        </w:rPr>
        <w:t xml:space="preserve"> )</w:t>
      </w:r>
      <w:r w:rsidRPr="0074736F">
        <w:rPr>
          <w:rFonts w:ascii="Times New Roman" w:hAnsi="Times New Roman" w:cs="Times New Roman"/>
          <w:sz w:val="24"/>
          <w:szCs w:val="24"/>
        </w:rPr>
        <w:t xml:space="preserve"> Serbest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Diş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Hekimi </w:t>
      </w:r>
    </w:p>
    <w:p w14:paraId="2307544B" w14:textId="77777777" w:rsidR="00AD6786" w:rsidRPr="0074736F" w:rsidRDefault="00AD6786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74736F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r w:rsidR="009E6046" w:rsidRPr="0074736F">
        <w:rPr>
          <w:rFonts w:ascii="Times New Roman" w:hAnsi="Times New Roman" w:cs="Times New Roman"/>
          <w:sz w:val="24"/>
          <w:szCs w:val="24"/>
        </w:rPr>
        <w:t xml:space="preserve">Kamu </w:t>
      </w:r>
      <w:proofErr w:type="spellStart"/>
      <w:r w:rsidR="009E6046" w:rsidRPr="0074736F">
        <w:rPr>
          <w:rFonts w:ascii="Times New Roman" w:hAnsi="Times New Roman" w:cs="Times New Roman"/>
          <w:sz w:val="24"/>
          <w:szCs w:val="24"/>
        </w:rPr>
        <w:t>Hastanelerinde</w:t>
      </w:r>
      <w:proofErr w:type="spellEnd"/>
      <w:r w:rsidR="009E6046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46" w:rsidRPr="0074736F">
        <w:rPr>
          <w:rFonts w:ascii="Times New Roman" w:hAnsi="Times New Roman" w:cs="Times New Roman"/>
          <w:sz w:val="24"/>
          <w:szCs w:val="24"/>
        </w:rPr>
        <w:t>Görevli</w:t>
      </w:r>
      <w:proofErr w:type="spellEnd"/>
      <w:r w:rsidR="009E6046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46" w:rsidRPr="0074736F">
        <w:rPr>
          <w:rFonts w:ascii="Times New Roman" w:hAnsi="Times New Roman" w:cs="Times New Roman"/>
          <w:sz w:val="24"/>
          <w:szCs w:val="24"/>
        </w:rPr>
        <w:t>Diş</w:t>
      </w:r>
      <w:proofErr w:type="spellEnd"/>
      <w:r w:rsidR="009E6046" w:rsidRPr="0074736F">
        <w:rPr>
          <w:rFonts w:ascii="Times New Roman" w:hAnsi="Times New Roman" w:cs="Times New Roman"/>
          <w:sz w:val="24"/>
          <w:szCs w:val="24"/>
        </w:rPr>
        <w:t xml:space="preserve"> Hekimi </w:t>
      </w:r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978B1" w14:textId="77777777" w:rsidR="00AD6786" w:rsidRPr="0074736F" w:rsidRDefault="00AD6786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4207891"/>
      <w:r w:rsidRPr="0074736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74736F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46" w:rsidRPr="0074736F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="009E6046" w:rsidRPr="0074736F">
        <w:rPr>
          <w:rFonts w:ascii="Times New Roman" w:hAnsi="Times New Roman" w:cs="Times New Roman"/>
          <w:sz w:val="24"/>
          <w:szCs w:val="24"/>
        </w:rPr>
        <w:t xml:space="preserve"> Üyesi </w:t>
      </w:r>
    </w:p>
    <w:p w14:paraId="0B7E26C6" w14:textId="77777777" w:rsidR="00242D2D" w:rsidRPr="0074736F" w:rsidRDefault="00AD6786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74736F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r w:rsidR="009E6046" w:rsidRPr="0074736F">
        <w:rPr>
          <w:rFonts w:ascii="Times New Roman" w:hAnsi="Times New Roman" w:cs="Times New Roman"/>
          <w:sz w:val="24"/>
          <w:szCs w:val="24"/>
        </w:rPr>
        <w:t xml:space="preserve">Araştırma </w:t>
      </w:r>
      <w:proofErr w:type="spellStart"/>
      <w:r w:rsidR="009E6046" w:rsidRPr="0074736F">
        <w:rPr>
          <w:rFonts w:ascii="Times New Roman" w:hAnsi="Times New Roman" w:cs="Times New Roman"/>
          <w:sz w:val="24"/>
          <w:szCs w:val="24"/>
        </w:rPr>
        <w:t>Görevlisi</w:t>
      </w:r>
      <w:bookmarkEnd w:id="0"/>
      <w:proofErr w:type="spellEnd"/>
    </w:p>
    <w:p w14:paraId="16D80807" w14:textId="4CCD422A" w:rsidR="00AD6786" w:rsidRPr="0074736F" w:rsidRDefault="00242D2D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ab/>
      </w:r>
      <w:r w:rsidRPr="0074736F">
        <w:rPr>
          <w:rFonts w:ascii="Times New Roman" w:hAnsi="Times New Roman" w:cs="Times New Roman"/>
          <w:sz w:val="24"/>
          <w:szCs w:val="24"/>
        </w:rPr>
        <w:tab/>
      </w:r>
      <w:r w:rsidRPr="0074736F">
        <w:rPr>
          <w:rFonts w:ascii="Times New Roman" w:hAnsi="Times New Roman" w:cs="Times New Roman"/>
          <w:sz w:val="24"/>
          <w:szCs w:val="24"/>
        </w:rPr>
        <w:tab/>
      </w:r>
      <w:r w:rsidRPr="0074736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 w:rsidRPr="0074736F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736F"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 w:rsidR="009E6046" w:rsidRPr="0074736F">
        <w:rPr>
          <w:rFonts w:ascii="Times New Roman" w:hAnsi="Times New Roman" w:cs="Times New Roman"/>
          <w:sz w:val="24"/>
          <w:szCs w:val="24"/>
        </w:rPr>
        <w:t xml:space="preserve"> </w:t>
      </w:r>
      <w:r w:rsidR="00AD6786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Öğrencisi</w:t>
      </w:r>
      <w:proofErr w:type="spellEnd"/>
      <w:proofErr w:type="gramEnd"/>
    </w:p>
    <w:p w14:paraId="5D0CB7C3" w14:textId="18A50ED7" w:rsidR="00242D2D" w:rsidRPr="0074736F" w:rsidRDefault="00242D2D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ab/>
      </w:r>
      <w:r w:rsidRPr="0074736F">
        <w:rPr>
          <w:rFonts w:ascii="Times New Roman" w:hAnsi="Times New Roman" w:cs="Times New Roman"/>
          <w:sz w:val="24"/>
          <w:szCs w:val="24"/>
        </w:rPr>
        <w:tab/>
      </w:r>
      <w:r w:rsidRPr="0074736F">
        <w:rPr>
          <w:rFonts w:ascii="Times New Roman" w:hAnsi="Times New Roman" w:cs="Times New Roman"/>
          <w:sz w:val="24"/>
          <w:szCs w:val="24"/>
        </w:rPr>
        <w:tab/>
      </w:r>
      <w:r w:rsidRPr="0074736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 w:rsidRPr="0074736F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Uzmanlık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Öğrencisi</w:t>
      </w:r>
    </w:p>
    <w:p w14:paraId="78B8B368" w14:textId="77777777" w:rsidR="00AD6786" w:rsidRPr="0074736F" w:rsidRDefault="00AD6786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74736F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46" w:rsidRPr="0074736F">
        <w:rPr>
          <w:rFonts w:ascii="Times New Roman" w:hAnsi="Times New Roman" w:cs="Times New Roman"/>
          <w:sz w:val="24"/>
          <w:szCs w:val="24"/>
        </w:rPr>
        <w:t>Çalışmıyorum</w:t>
      </w:r>
      <w:proofErr w:type="spellEnd"/>
      <w:r w:rsidR="009E6046" w:rsidRPr="007473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785D4" w14:textId="610C3648" w:rsidR="00AD6786" w:rsidRPr="0074736F" w:rsidRDefault="009E6046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Mezun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Olduktan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sonra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çalışmaya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başlama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süreniz</w:t>
      </w:r>
      <w:proofErr w:type="spellEnd"/>
      <w:r w:rsidR="0074736F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="0074736F">
        <w:rPr>
          <w:rFonts w:ascii="Times New Roman" w:hAnsi="Times New Roman" w:cs="Times New Roman"/>
          <w:sz w:val="24"/>
          <w:szCs w:val="24"/>
        </w:rPr>
        <w:t xml:space="preserve">   </w:t>
      </w:r>
      <w:r w:rsidR="00AD6786" w:rsidRPr="007473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D6786" w:rsidRPr="0074736F">
        <w:rPr>
          <w:rFonts w:ascii="Times New Roman" w:hAnsi="Times New Roman" w:cs="Times New Roman"/>
          <w:sz w:val="24"/>
          <w:szCs w:val="24"/>
        </w:rPr>
        <w:t xml:space="preserve"> ) </w:t>
      </w:r>
      <w:r w:rsidRPr="0074736F">
        <w:rPr>
          <w:rFonts w:ascii="Times New Roman" w:hAnsi="Times New Roman" w:cs="Times New Roman"/>
          <w:sz w:val="24"/>
          <w:szCs w:val="24"/>
        </w:rPr>
        <w:t xml:space="preserve">Hemen </w:t>
      </w:r>
    </w:p>
    <w:p w14:paraId="61660954" w14:textId="0DA8C5D4" w:rsidR="00AD6786" w:rsidRPr="0074736F" w:rsidRDefault="00AD6786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gramStart"/>
      <w:r w:rsidRPr="0074736F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r w:rsidR="009E6046" w:rsidRPr="0074736F">
        <w:rPr>
          <w:rFonts w:ascii="Times New Roman" w:hAnsi="Times New Roman" w:cs="Times New Roman"/>
          <w:sz w:val="24"/>
          <w:szCs w:val="24"/>
        </w:rPr>
        <w:t xml:space="preserve">İlk 3 ay </w:t>
      </w:r>
      <w:proofErr w:type="spellStart"/>
      <w:r w:rsidR="009E6046" w:rsidRPr="0074736F">
        <w:rPr>
          <w:rFonts w:ascii="Times New Roman" w:hAnsi="Times New Roman" w:cs="Times New Roman"/>
          <w:sz w:val="24"/>
          <w:szCs w:val="24"/>
        </w:rPr>
        <w:t>içerisinde</w:t>
      </w:r>
      <w:proofErr w:type="spellEnd"/>
      <w:r w:rsidR="009E6046" w:rsidRPr="007473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0CA43" w14:textId="1EBA1C27" w:rsidR="00AD6786" w:rsidRPr="0074736F" w:rsidRDefault="00AD6786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gramStart"/>
      <w:r w:rsidRPr="0074736F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r w:rsidR="009E6046" w:rsidRPr="0074736F">
        <w:rPr>
          <w:rFonts w:ascii="Times New Roman" w:hAnsi="Times New Roman" w:cs="Times New Roman"/>
          <w:sz w:val="24"/>
          <w:szCs w:val="24"/>
        </w:rPr>
        <w:t xml:space="preserve">İlk 6 ay </w:t>
      </w:r>
      <w:proofErr w:type="spellStart"/>
      <w:r w:rsidR="009E6046" w:rsidRPr="0074736F">
        <w:rPr>
          <w:rFonts w:ascii="Times New Roman" w:hAnsi="Times New Roman" w:cs="Times New Roman"/>
          <w:sz w:val="24"/>
          <w:szCs w:val="24"/>
        </w:rPr>
        <w:t>içerisinde</w:t>
      </w:r>
      <w:proofErr w:type="spellEnd"/>
      <w:r w:rsidR="009E6046" w:rsidRPr="0074736F">
        <w:rPr>
          <w:rFonts w:ascii="Times New Roman" w:hAnsi="Times New Roman" w:cs="Times New Roman"/>
          <w:sz w:val="24"/>
          <w:szCs w:val="24"/>
        </w:rPr>
        <w:t xml:space="preserve"> </w:t>
      </w:r>
      <w:r w:rsidRPr="0074736F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1DC31A6" w14:textId="64D6B83E" w:rsidR="00AD6786" w:rsidRPr="0074736F" w:rsidRDefault="00AD6786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gramStart"/>
      <w:r w:rsidRPr="0074736F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46" w:rsidRPr="0074736F">
        <w:rPr>
          <w:rFonts w:ascii="Times New Roman" w:hAnsi="Times New Roman" w:cs="Times New Roman"/>
          <w:sz w:val="24"/>
          <w:szCs w:val="24"/>
        </w:rPr>
        <w:t>Yaklaşık</w:t>
      </w:r>
      <w:proofErr w:type="spellEnd"/>
      <w:r w:rsidR="009E6046" w:rsidRPr="0074736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9E6046" w:rsidRPr="0074736F">
        <w:rPr>
          <w:rFonts w:ascii="Times New Roman" w:hAnsi="Times New Roman" w:cs="Times New Roman"/>
          <w:sz w:val="24"/>
          <w:szCs w:val="24"/>
        </w:rPr>
        <w:t>yıl</w:t>
      </w:r>
      <w:proofErr w:type="spellEnd"/>
      <w:r w:rsidR="009E6046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46" w:rsidRPr="0074736F">
        <w:rPr>
          <w:rFonts w:ascii="Times New Roman" w:hAnsi="Times New Roman" w:cs="Times New Roman"/>
          <w:sz w:val="24"/>
          <w:szCs w:val="24"/>
        </w:rPr>
        <w:t>sonra</w:t>
      </w:r>
      <w:proofErr w:type="spellEnd"/>
      <w:r w:rsidR="009E6046" w:rsidRPr="0074736F">
        <w:rPr>
          <w:rFonts w:ascii="Times New Roman" w:hAnsi="Times New Roman" w:cs="Times New Roman"/>
          <w:sz w:val="24"/>
          <w:szCs w:val="24"/>
        </w:rPr>
        <w:t xml:space="preserve"> </w:t>
      </w:r>
      <w:r w:rsidRPr="0074736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5AD594E1" w14:textId="374DDD8D" w:rsidR="00491B68" w:rsidRPr="0074736F" w:rsidRDefault="00AD6786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gramStart"/>
      <w:r w:rsidRPr="0074736F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46" w:rsidRPr="0074736F">
        <w:rPr>
          <w:rFonts w:ascii="Times New Roman" w:hAnsi="Times New Roman" w:cs="Times New Roman"/>
          <w:sz w:val="24"/>
          <w:szCs w:val="24"/>
        </w:rPr>
        <w:t>Çalışmıyorum</w:t>
      </w:r>
      <w:proofErr w:type="spellEnd"/>
      <w:r w:rsidR="009E6046" w:rsidRPr="007473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6E8C5" w14:textId="77777777" w:rsidR="00491B68" w:rsidRPr="0074736F" w:rsidRDefault="00491B68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5AF38236" w14:textId="4C9C91CE" w:rsidR="00491B68" w:rsidRPr="0074736F" w:rsidRDefault="00491B68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 xml:space="preserve">8. </w:t>
      </w:r>
      <w:bookmarkStart w:id="1" w:name="_Hlk194208515"/>
      <w:proofErr w:type="spellStart"/>
      <w:r w:rsidRPr="0074736F"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Uzmanlık</w:t>
      </w:r>
      <w:proofErr w:type="spellEnd"/>
      <w:r w:rsidR="00221CA6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CA6" w:rsidRPr="0074736F">
        <w:rPr>
          <w:rFonts w:ascii="Times New Roman" w:hAnsi="Times New Roman" w:cs="Times New Roman"/>
          <w:sz w:val="24"/>
          <w:szCs w:val="24"/>
        </w:rPr>
        <w:t>eğitimi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CA6" w:rsidRPr="0074736F">
        <w:rPr>
          <w:rFonts w:ascii="Times New Roman" w:hAnsi="Times New Roman" w:cs="Times New Roman"/>
          <w:sz w:val="24"/>
          <w:szCs w:val="24"/>
        </w:rPr>
        <w:t>almak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istiyor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musunuz</w:t>
      </w:r>
      <w:bookmarkEnd w:id="1"/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?    </w:t>
      </w:r>
    </w:p>
    <w:p w14:paraId="14644AE8" w14:textId="1D6C332A" w:rsidR="00491B68" w:rsidRPr="0074736F" w:rsidRDefault="00491B68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404FD436" w14:textId="30969F5B" w:rsidR="00491B68" w:rsidRPr="0074736F" w:rsidRDefault="00491B68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74736F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74736F">
        <w:rPr>
          <w:rFonts w:ascii="Times New Roman" w:hAnsi="Times New Roman" w:cs="Times New Roman"/>
          <w:sz w:val="24"/>
          <w:szCs w:val="24"/>
        </w:rPr>
        <w:t xml:space="preserve"> Evet </w:t>
      </w:r>
    </w:p>
    <w:p w14:paraId="1F44DC99" w14:textId="1A655CCD" w:rsidR="00491B68" w:rsidRPr="0074736F" w:rsidRDefault="00491B68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74736F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Hayır</w:t>
      </w:r>
      <w:proofErr w:type="spellEnd"/>
    </w:p>
    <w:p w14:paraId="3C97B9AA" w14:textId="77777777" w:rsidR="00491B68" w:rsidRPr="0074736F" w:rsidRDefault="00491B68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7C94B907" w14:textId="27D4A2FA" w:rsidR="00491B68" w:rsidRPr="0074736F" w:rsidRDefault="00491B68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="00221CA6" w:rsidRPr="0074736F"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 w:rsidR="00221CA6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CA6" w:rsidRPr="0074736F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221CA6" w:rsidRPr="0074736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221CA6" w:rsidRPr="0074736F">
        <w:rPr>
          <w:rFonts w:ascii="Times New Roman" w:hAnsi="Times New Roman" w:cs="Times New Roman"/>
          <w:sz w:val="24"/>
          <w:szCs w:val="24"/>
        </w:rPr>
        <w:t>Uzmanlık</w:t>
      </w:r>
      <w:proofErr w:type="spellEnd"/>
      <w:r w:rsidR="00221CA6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Sınav</w:t>
      </w:r>
      <w:r w:rsidR="00221CA6" w:rsidRPr="0074736F">
        <w:rPr>
          <w:rFonts w:ascii="Times New Roman" w:hAnsi="Times New Roman" w:cs="Times New Roman"/>
          <w:sz w:val="24"/>
          <w:szCs w:val="24"/>
        </w:rPr>
        <w:t>ına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hazırlanıyormusunuz?</w:t>
      </w:r>
    </w:p>
    <w:p w14:paraId="2371ADA4" w14:textId="77777777" w:rsidR="00221CA6" w:rsidRPr="0074736F" w:rsidRDefault="00221CA6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74736F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74736F">
        <w:rPr>
          <w:rFonts w:ascii="Times New Roman" w:hAnsi="Times New Roman" w:cs="Times New Roman"/>
          <w:sz w:val="24"/>
          <w:szCs w:val="24"/>
        </w:rPr>
        <w:t xml:space="preserve"> Evet </w:t>
      </w:r>
    </w:p>
    <w:p w14:paraId="44D3F4D6" w14:textId="5B1F2200" w:rsidR="00221CA6" w:rsidRPr="0074736F" w:rsidRDefault="00221CA6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74736F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Hayır</w:t>
      </w:r>
      <w:proofErr w:type="spellEnd"/>
    </w:p>
    <w:p w14:paraId="5DE023E0" w14:textId="77777777" w:rsidR="00221CA6" w:rsidRPr="0074736F" w:rsidRDefault="00221CA6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376987D2" w14:textId="27506E3A" w:rsidR="00C10C76" w:rsidRPr="0074736F" w:rsidRDefault="00221CA6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 xml:space="preserve">*Cevabınız evet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hangi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sınava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hazırlanıyorsunuz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>?</w:t>
      </w:r>
      <w:bookmarkStart w:id="2" w:name="_Hlk194206738"/>
    </w:p>
    <w:p w14:paraId="58E30C53" w14:textId="55A865DD" w:rsidR="00AD6786" w:rsidRPr="0074736F" w:rsidRDefault="00AD6786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195CA2B2" w14:textId="77777777" w:rsidR="00AD6786" w:rsidRPr="0074736F" w:rsidRDefault="00AD6786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11DA58A4" w14:textId="70A29873" w:rsidR="009E6046" w:rsidRPr="0074736F" w:rsidRDefault="00221CA6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10C76" w:rsidRPr="0074736F">
        <w:rPr>
          <w:rFonts w:ascii="Times New Roman" w:hAnsi="Times New Roman" w:cs="Times New Roman"/>
          <w:sz w:val="24"/>
          <w:szCs w:val="24"/>
        </w:rPr>
        <w:t>0</w:t>
      </w:r>
      <w:r w:rsidR="009E6046" w:rsidRPr="007473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6046" w:rsidRPr="0074736F">
        <w:rPr>
          <w:rFonts w:ascii="Times New Roman" w:hAnsi="Times New Roman" w:cs="Times New Roman"/>
          <w:sz w:val="24"/>
          <w:szCs w:val="24"/>
        </w:rPr>
        <w:t>DUS'ta</w:t>
      </w:r>
      <w:proofErr w:type="spellEnd"/>
      <w:r w:rsidR="009E6046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46" w:rsidRPr="0074736F">
        <w:rPr>
          <w:rFonts w:ascii="Times New Roman" w:hAnsi="Times New Roman" w:cs="Times New Roman"/>
          <w:sz w:val="24"/>
          <w:szCs w:val="24"/>
        </w:rPr>
        <w:t>başarılı</w:t>
      </w:r>
      <w:proofErr w:type="spellEnd"/>
      <w:r w:rsidR="009E6046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46" w:rsidRPr="0074736F">
        <w:rPr>
          <w:rFonts w:ascii="Times New Roman" w:hAnsi="Times New Roman" w:cs="Times New Roman"/>
          <w:sz w:val="24"/>
          <w:szCs w:val="24"/>
        </w:rPr>
        <w:t>olduysanız</w:t>
      </w:r>
      <w:proofErr w:type="spellEnd"/>
      <w:r w:rsidR="009E6046" w:rsidRPr="007473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6046" w:rsidRPr="0074736F">
        <w:rPr>
          <w:rFonts w:ascii="Times New Roman" w:hAnsi="Times New Roman" w:cs="Times New Roman"/>
          <w:sz w:val="24"/>
          <w:szCs w:val="24"/>
        </w:rPr>
        <w:t>mezun</w:t>
      </w:r>
      <w:proofErr w:type="spellEnd"/>
      <w:r w:rsidR="009E6046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46" w:rsidRPr="0074736F">
        <w:rPr>
          <w:rFonts w:ascii="Times New Roman" w:hAnsi="Times New Roman" w:cs="Times New Roman"/>
          <w:sz w:val="24"/>
          <w:szCs w:val="24"/>
        </w:rPr>
        <w:t>olduğunuz</w:t>
      </w:r>
      <w:proofErr w:type="spellEnd"/>
      <w:r w:rsidR="009E6046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46" w:rsidRPr="0074736F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9E6046" w:rsidRPr="0074736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9E6046" w:rsidRPr="0074736F">
        <w:rPr>
          <w:rFonts w:ascii="Times New Roman" w:hAnsi="Times New Roman" w:cs="Times New Roman"/>
          <w:sz w:val="24"/>
          <w:szCs w:val="24"/>
        </w:rPr>
        <w:t>devam</w:t>
      </w:r>
      <w:proofErr w:type="spellEnd"/>
      <w:r w:rsidR="009E6046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46" w:rsidRPr="0074736F">
        <w:rPr>
          <w:rFonts w:ascii="Times New Roman" w:hAnsi="Times New Roman" w:cs="Times New Roman"/>
          <w:sz w:val="24"/>
          <w:szCs w:val="24"/>
        </w:rPr>
        <w:t>ettiğiniz</w:t>
      </w:r>
      <w:proofErr w:type="spellEnd"/>
      <w:r w:rsidR="009E6046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46" w:rsidRPr="0074736F">
        <w:rPr>
          <w:rFonts w:ascii="Times New Roman" w:hAnsi="Times New Roman" w:cs="Times New Roman"/>
          <w:sz w:val="24"/>
          <w:szCs w:val="24"/>
        </w:rPr>
        <w:t>Fakülte</w:t>
      </w:r>
      <w:proofErr w:type="spellEnd"/>
      <w:r w:rsidR="009E6046" w:rsidRPr="0074736F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9E6046" w:rsidRPr="0074736F">
        <w:rPr>
          <w:rFonts w:ascii="Times New Roman" w:hAnsi="Times New Roman" w:cs="Times New Roman"/>
          <w:sz w:val="24"/>
          <w:szCs w:val="24"/>
        </w:rPr>
        <w:t>Bölüm</w:t>
      </w:r>
      <w:proofErr w:type="spellEnd"/>
      <w:r w:rsidR="009E6046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46" w:rsidRPr="0074736F">
        <w:rPr>
          <w:rFonts w:ascii="Times New Roman" w:hAnsi="Times New Roman" w:cs="Times New Roman"/>
          <w:sz w:val="24"/>
          <w:szCs w:val="24"/>
        </w:rPr>
        <w:t>nedir</w:t>
      </w:r>
      <w:proofErr w:type="spellEnd"/>
      <w:r w:rsidR="00AD6786" w:rsidRPr="0074736F">
        <w:rPr>
          <w:rFonts w:ascii="Times New Roman" w:hAnsi="Times New Roman" w:cs="Times New Roman"/>
          <w:sz w:val="24"/>
          <w:szCs w:val="24"/>
        </w:rPr>
        <w:t>?</w:t>
      </w:r>
    </w:p>
    <w:p w14:paraId="0087341E" w14:textId="77777777" w:rsidR="00D601EC" w:rsidRPr="0074736F" w:rsidRDefault="00D601EC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5DE720A3" w14:textId="537819DD" w:rsidR="00D601EC" w:rsidRPr="0074736F" w:rsidRDefault="00D601EC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>1</w:t>
      </w:r>
      <w:r w:rsidR="00C10C76" w:rsidRPr="0074736F">
        <w:rPr>
          <w:rFonts w:ascii="Times New Roman" w:hAnsi="Times New Roman" w:cs="Times New Roman"/>
          <w:sz w:val="24"/>
          <w:szCs w:val="24"/>
        </w:rPr>
        <w:t>1</w:t>
      </w:r>
      <w:r w:rsidRPr="007473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Yurtiçinde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diş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hekimliği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fakültesinde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programına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başvurduysanız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kabul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edildiyseniz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devam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ettiğiniz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Fakülte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Bölüm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nedir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6DC00D6" w14:textId="77777777" w:rsidR="00D601EC" w:rsidRPr="0074736F" w:rsidRDefault="00D601EC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4118B4BC" w14:textId="2A29E138" w:rsidR="00D601EC" w:rsidRPr="0074736F" w:rsidRDefault="00D601EC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>1</w:t>
      </w:r>
      <w:r w:rsidR="00C10C76" w:rsidRPr="0074736F">
        <w:rPr>
          <w:rFonts w:ascii="Times New Roman" w:hAnsi="Times New Roman" w:cs="Times New Roman"/>
          <w:sz w:val="24"/>
          <w:szCs w:val="24"/>
        </w:rPr>
        <w:t>2</w:t>
      </w:r>
      <w:r w:rsidRPr="007473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Yurtdışında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mı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yaşıyorsunuz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?             </w:t>
      </w:r>
      <w:proofErr w:type="gramStart"/>
      <w:r w:rsidRPr="0074736F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74736F">
        <w:rPr>
          <w:rFonts w:ascii="Times New Roman" w:hAnsi="Times New Roman" w:cs="Times New Roman"/>
          <w:sz w:val="24"/>
          <w:szCs w:val="24"/>
        </w:rPr>
        <w:t xml:space="preserve"> Evet                                                                                                               </w:t>
      </w:r>
    </w:p>
    <w:p w14:paraId="6BDA6377" w14:textId="77777777" w:rsidR="00D601EC" w:rsidRPr="0074736F" w:rsidRDefault="00D601EC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gramStart"/>
      <w:r w:rsidRPr="0074736F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Hayır</w:t>
      </w:r>
      <w:proofErr w:type="spellEnd"/>
    </w:p>
    <w:p w14:paraId="3426BDE6" w14:textId="77777777" w:rsidR="00D601EC" w:rsidRPr="0074736F" w:rsidRDefault="00D601EC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94208305"/>
    </w:p>
    <w:p w14:paraId="4D4FE929" w14:textId="7056F0C2" w:rsidR="00D601EC" w:rsidRPr="0074736F" w:rsidRDefault="008013D2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>*</w:t>
      </w:r>
      <w:r w:rsidR="00D601EC" w:rsidRPr="0074736F">
        <w:rPr>
          <w:rFonts w:ascii="Times New Roman" w:hAnsi="Times New Roman" w:cs="Times New Roman"/>
          <w:sz w:val="24"/>
          <w:szCs w:val="24"/>
        </w:rPr>
        <w:t xml:space="preserve">Cevabınız evet </w:t>
      </w:r>
      <w:proofErr w:type="spellStart"/>
      <w:r w:rsidR="00D601EC" w:rsidRPr="0074736F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="00D601EC" w:rsidRPr="0074736F">
        <w:rPr>
          <w:rFonts w:ascii="Times New Roman" w:hAnsi="Times New Roman" w:cs="Times New Roman"/>
          <w:sz w:val="24"/>
          <w:szCs w:val="24"/>
        </w:rPr>
        <w:t xml:space="preserve"> hangi </w:t>
      </w:r>
      <w:proofErr w:type="spellStart"/>
      <w:r w:rsidR="00D601EC" w:rsidRPr="0074736F">
        <w:rPr>
          <w:rFonts w:ascii="Times New Roman" w:hAnsi="Times New Roman" w:cs="Times New Roman"/>
          <w:sz w:val="24"/>
          <w:szCs w:val="24"/>
        </w:rPr>
        <w:t>ülkede</w:t>
      </w:r>
      <w:proofErr w:type="spellEnd"/>
      <w:r w:rsidR="00D601EC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1EC" w:rsidRPr="0074736F">
        <w:rPr>
          <w:rFonts w:ascii="Times New Roman" w:hAnsi="Times New Roman" w:cs="Times New Roman"/>
          <w:sz w:val="24"/>
          <w:szCs w:val="24"/>
        </w:rPr>
        <w:t>yaşıyorsunuz</w:t>
      </w:r>
      <w:proofErr w:type="spellEnd"/>
      <w:r w:rsidR="00D601EC" w:rsidRPr="0074736F">
        <w:rPr>
          <w:rFonts w:ascii="Times New Roman" w:hAnsi="Times New Roman" w:cs="Times New Roman"/>
          <w:sz w:val="24"/>
          <w:szCs w:val="24"/>
        </w:rPr>
        <w:t>?</w:t>
      </w:r>
    </w:p>
    <w:bookmarkEnd w:id="3"/>
    <w:p w14:paraId="0DB0A41D" w14:textId="77777777" w:rsidR="00D601EC" w:rsidRPr="0074736F" w:rsidRDefault="00D601EC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4C949452" w14:textId="7AFE8E46" w:rsidR="00D601EC" w:rsidRPr="0074736F" w:rsidRDefault="00D601EC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>1</w:t>
      </w:r>
      <w:r w:rsidR="00C10C76" w:rsidRPr="0074736F">
        <w:rPr>
          <w:rFonts w:ascii="Times New Roman" w:hAnsi="Times New Roman" w:cs="Times New Roman"/>
          <w:sz w:val="24"/>
          <w:szCs w:val="24"/>
        </w:rPr>
        <w:t>3</w:t>
      </w:r>
      <w:r w:rsidRPr="007473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Yurtdışında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yaşamayı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düşünüyor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musunuz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>?</w:t>
      </w:r>
    </w:p>
    <w:p w14:paraId="7B0AF8EF" w14:textId="77777777" w:rsidR="00D601EC" w:rsidRPr="0074736F" w:rsidRDefault="00D601EC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6EFCDF49" w14:textId="60093587" w:rsidR="00CE22B0" w:rsidRPr="0074736F" w:rsidRDefault="00D601EC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>1</w:t>
      </w:r>
      <w:r w:rsidR="00C10C76" w:rsidRPr="0074736F">
        <w:rPr>
          <w:rFonts w:ascii="Times New Roman" w:hAnsi="Times New Roman" w:cs="Times New Roman"/>
          <w:sz w:val="24"/>
          <w:szCs w:val="24"/>
        </w:rPr>
        <w:t>4</w:t>
      </w:r>
      <w:r w:rsidRPr="0074736F">
        <w:rPr>
          <w:rFonts w:ascii="Times New Roman" w:hAnsi="Times New Roman" w:cs="Times New Roman"/>
          <w:sz w:val="24"/>
          <w:szCs w:val="24"/>
        </w:rPr>
        <w:t>.</w:t>
      </w:r>
      <w:r w:rsidR="00CE22B0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2B0" w:rsidRPr="0074736F">
        <w:rPr>
          <w:rFonts w:ascii="Times New Roman" w:hAnsi="Times New Roman" w:cs="Times New Roman"/>
          <w:sz w:val="24"/>
          <w:szCs w:val="24"/>
        </w:rPr>
        <w:t>Yurtdışı</w:t>
      </w:r>
      <w:proofErr w:type="spellEnd"/>
      <w:r w:rsidR="00CE22B0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2B0" w:rsidRPr="0074736F">
        <w:rPr>
          <w:rFonts w:ascii="Times New Roman" w:hAnsi="Times New Roman" w:cs="Times New Roman"/>
          <w:sz w:val="24"/>
          <w:szCs w:val="24"/>
        </w:rPr>
        <w:t>denklik</w:t>
      </w:r>
      <w:proofErr w:type="spellEnd"/>
      <w:r w:rsidR="00CE22B0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22B0" w:rsidRPr="0074736F">
        <w:rPr>
          <w:rFonts w:ascii="Times New Roman" w:hAnsi="Times New Roman" w:cs="Times New Roman"/>
          <w:sz w:val="24"/>
          <w:szCs w:val="24"/>
        </w:rPr>
        <w:t>durumunuz</w:t>
      </w:r>
      <w:proofErr w:type="spellEnd"/>
      <w:r w:rsidR="00CE22B0" w:rsidRPr="0074736F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CE22B0" w:rsidRPr="0074736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CE22B0" w:rsidRPr="0074736F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="00CE22B0" w:rsidRPr="0074736F">
        <w:rPr>
          <w:rFonts w:ascii="Times New Roman" w:hAnsi="Times New Roman" w:cs="Times New Roman"/>
          <w:sz w:val="24"/>
          <w:szCs w:val="24"/>
        </w:rPr>
        <w:t xml:space="preserve"> Var                                                                                                               </w:t>
      </w:r>
    </w:p>
    <w:p w14:paraId="760ED419" w14:textId="77777777" w:rsidR="00D601EC" w:rsidRPr="0074736F" w:rsidRDefault="00CE22B0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proofErr w:type="gramStart"/>
      <w:r w:rsidRPr="0074736F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74736F">
        <w:rPr>
          <w:rFonts w:ascii="Times New Roman" w:hAnsi="Times New Roman" w:cs="Times New Roman"/>
          <w:sz w:val="24"/>
          <w:szCs w:val="24"/>
        </w:rPr>
        <w:t xml:space="preserve"> Yok</w:t>
      </w:r>
    </w:p>
    <w:p w14:paraId="31EBC888" w14:textId="77777777" w:rsidR="00CE22B0" w:rsidRPr="0074736F" w:rsidRDefault="00CE22B0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3D78D037" w14:textId="15B58D0D" w:rsidR="00CE22B0" w:rsidRPr="0074736F" w:rsidRDefault="008013D2" w:rsidP="0074736F">
      <w:pPr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 xml:space="preserve">                    *</w:t>
      </w:r>
      <w:proofErr w:type="spellStart"/>
      <w:r w:rsidR="00CE22B0" w:rsidRPr="0074736F">
        <w:rPr>
          <w:rFonts w:ascii="Times New Roman" w:hAnsi="Times New Roman" w:cs="Times New Roman"/>
          <w:sz w:val="24"/>
          <w:szCs w:val="24"/>
        </w:rPr>
        <w:t>Yurtdışı</w:t>
      </w:r>
      <w:proofErr w:type="spellEnd"/>
      <w:r w:rsidR="00CE22B0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2B0" w:rsidRPr="0074736F">
        <w:rPr>
          <w:rFonts w:ascii="Times New Roman" w:hAnsi="Times New Roman" w:cs="Times New Roman"/>
          <w:sz w:val="24"/>
          <w:szCs w:val="24"/>
        </w:rPr>
        <w:t>denkliğiniz</w:t>
      </w:r>
      <w:proofErr w:type="spellEnd"/>
      <w:r w:rsidR="00CE22B0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2B0" w:rsidRPr="0074736F">
        <w:rPr>
          <w:rFonts w:ascii="Times New Roman" w:hAnsi="Times New Roman" w:cs="Times New Roman"/>
          <w:sz w:val="24"/>
          <w:szCs w:val="24"/>
        </w:rPr>
        <w:t>varsa</w:t>
      </w:r>
      <w:proofErr w:type="spellEnd"/>
      <w:r w:rsidR="00CE22B0" w:rsidRPr="0074736F">
        <w:rPr>
          <w:rFonts w:ascii="Times New Roman" w:hAnsi="Times New Roman" w:cs="Times New Roman"/>
          <w:sz w:val="24"/>
          <w:szCs w:val="24"/>
        </w:rPr>
        <w:t xml:space="preserve"> hangi </w:t>
      </w:r>
      <w:proofErr w:type="spellStart"/>
      <w:r w:rsidR="00CE22B0" w:rsidRPr="0074736F">
        <w:rPr>
          <w:rFonts w:ascii="Times New Roman" w:hAnsi="Times New Roman" w:cs="Times New Roman"/>
          <w:sz w:val="24"/>
          <w:szCs w:val="24"/>
        </w:rPr>
        <w:t>ülkeden</w:t>
      </w:r>
      <w:proofErr w:type="spellEnd"/>
      <w:r w:rsidR="00CE22B0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2B0" w:rsidRPr="0074736F">
        <w:rPr>
          <w:rFonts w:ascii="Times New Roman" w:hAnsi="Times New Roman" w:cs="Times New Roman"/>
          <w:sz w:val="24"/>
          <w:szCs w:val="24"/>
        </w:rPr>
        <w:t>denklik</w:t>
      </w:r>
      <w:proofErr w:type="spellEnd"/>
      <w:r w:rsidR="00CE22B0"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2B0" w:rsidRPr="0074736F">
        <w:rPr>
          <w:rFonts w:ascii="Times New Roman" w:hAnsi="Times New Roman" w:cs="Times New Roman"/>
          <w:sz w:val="24"/>
          <w:szCs w:val="24"/>
        </w:rPr>
        <w:t>aldınız</w:t>
      </w:r>
      <w:proofErr w:type="spellEnd"/>
      <w:r w:rsidR="00CE22B0" w:rsidRPr="0074736F">
        <w:rPr>
          <w:rFonts w:ascii="Times New Roman" w:hAnsi="Times New Roman" w:cs="Times New Roman"/>
          <w:sz w:val="24"/>
          <w:szCs w:val="24"/>
        </w:rPr>
        <w:t>?</w:t>
      </w:r>
    </w:p>
    <w:p w14:paraId="5ED89A68" w14:textId="77777777" w:rsidR="00CE22B0" w:rsidRPr="0074736F" w:rsidRDefault="00CE22B0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36A86C1C" w14:textId="206F0F48" w:rsidR="00CE22B0" w:rsidRPr="0074736F" w:rsidRDefault="00CE22B0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>1</w:t>
      </w:r>
      <w:r w:rsidR="00C10C76" w:rsidRPr="0074736F">
        <w:rPr>
          <w:rFonts w:ascii="Times New Roman" w:hAnsi="Times New Roman" w:cs="Times New Roman"/>
          <w:sz w:val="24"/>
          <w:szCs w:val="24"/>
        </w:rPr>
        <w:t>5</w:t>
      </w:r>
      <w:r w:rsidRPr="007473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Yurtdışında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kariyer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yapıyor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musunuz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?      </w:t>
      </w:r>
      <w:proofErr w:type="gramStart"/>
      <w:r w:rsidRPr="0074736F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74736F">
        <w:rPr>
          <w:rFonts w:ascii="Times New Roman" w:hAnsi="Times New Roman" w:cs="Times New Roman"/>
          <w:sz w:val="24"/>
          <w:szCs w:val="24"/>
        </w:rPr>
        <w:t xml:space="preserve"> Evet                                                                                                               </w:t>
      </w:r>
    </w:p>
    <w:p w14:paraId="76485053" w14:textId="77777777" w:rsidR="00CE22B0" w:rsidRPr="0074736F" w:rsidRDefault="00CE22B0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gramStart"/>
      <w:r w:rsidRPr="0074736F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Hayır</w:t>
      </w:r>
      <w:proofErr w:type="spellEnd"/>
    </w:p>
    <w:p w14:paraId="4F3E7E68" w14:textId="77777777" w:rsidR="00CE22B0" w:rsidRPr="0074736F" w:rsidRDefault="00CE22B0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2B84382B" w14:textId="16759D89" w:rsidR="00CE22B0" w:rsidRPr="0074736F" w:rsidRDefault="00CE22B0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>1</w:t>
      </w:r>
      <w:r w:rsidR="00C10C76" w:rsidRPr="0074736F">
        <w:rPr>
          <w:rFonts w:ascii="Times New Roman" w:hAnsi="Times New Roman" w:cs="Times New Roman"/>
          <w:sz w:val="24"/>
          <w:szCs w:val="24"/>
        </w:rPr>
        <w:t>6</w:t>
      </w:r>
      <w:r w:rsidRPr="007473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Yurtdışında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üniversitenin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lisansüstü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programına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başvurdunuz mu?</w:t>
      </w:r>
    </w:p>
    <w:p w14:paraId="0A6BA20A" w14:textId="77777777" w:rsidR="00CE22B0" w:rsidRPr="0074736F" w:rsidRDefault="00CE22B0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5E3419FF" w14:textId="77777777" w:rsidR="00CE22B0" w:rsidRPr="0074736F" w:rsidRDefault="00CE22B0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gramStart"/>
      <w:r w:rsidRPr="0074736F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74736F">
        <w:rPr>
          <w:rFonts w:ascii="Times New Roman" w:hAnsi="Times New Roman" w:cs="Times New Roman"/>
          <w:sz w:val="24"/>
          <w:szCs w:val="24"/>
        </w:rPr>
        <w:t xml:space="preserve"> Evet                                                                                                               </w:t>
      </w:r>
    </w:p>
    <w:p w14:paraId="0FD6269A" w14:textId="77777777" w:rsidR="00CE22B0" w:rsidRPr="0074736F" w:rsidRDefault="00CE22B0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gramStart"/>
      <w:r w:rsidRPr="0074736F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Hayır</w:t>
      </w:r>
      <w:proofErr w:type="spellEnd"/>
    </w:p>
    <w:p w14:paraId="2593A90E" w14:textId="77777777" w:rsidR="00CE22B0" w:rsidRPr="0074736F" w:rsidRDefault="00CE22B0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2CC94006" w14:textId="77777777" w:rsidR="00CE22B0" w:rsidRPr="0074736F" w:rsidRDefault="00CE22B0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3FA9FA06" w14:textId="7E5A1FFF" w:rsidR="00D601EC" w:rsidRPr="0074736F" w:rsidRDefault="00CE22B0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>1</w:t>
      </w:r>
      <w:r w:rsidR="00C10C76" w:rsidRPr="0074736F">
        <w:rPr>
          <w:rFonts w:ascii="Times New Roman" w:hAnsi="Times New Roman" w:cs="Times New Roman"/>
          <w:sz w:val="24"/>
          <w:szCs w:val="24"/>
        </w:rPr>
        <w:t>7</w:t>
      </w:r>
      <w:r w:rsidRPr="007473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Yurtdışında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üniversitenin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lisansüstü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programına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başvurmayı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düşünüyor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musunuz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76E99BD5" w14:textId="77777777" w:rsidR="00CE22B0" w:rsidRPr="0074736F" w:rsidRDefault="00CE22B0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Pr="0074736F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74736F">
        <w:rPr>
          <w:rFonts w:ascii="Times New Roman" w:hAnsi="Times New Roman" w:cs="Times New Roman"/>
          <w:sz w:val="24"/>
          <w:szCs w:val="24"/>
        </w:rPr>
        <w:t xml:space="preserve"> Evet                                                                                                               </w:t>
      </w:r>
    </w:p>
    <w:p w14:paraId="7B0C2A8B" w14:textId="77777777" w:rsidR="00CE22B0" w:rsidRPr="0074736F" w:rsidRDefault="00CE22B0" w:rsidP="0074736F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Pr="0074736F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Hayır</w:t>
      </w:r>
      <w:proofErr w:type="spellEnd"/>
    </w:p>
    <w:p w14:paraId="63EB2BF6" w14:textId="77777777" w:rsidR="00CE22B0" w:rsidRPr="0074736F" w:rsidRDefault="00CE22B0" w:rsidP="007473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CF4769" w14:textId="77777777" w:rsidR="00BB3284" w:rsidRPr="0074736F" w:rsidRDefault="00BB3284" w:rsidP="007473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025C20" w14:textId="77777777" w:rsidR="00D601EC" w:rsidRPr="0074736F" w:rsidRDefault="00D601EC" w:rsidP="007473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239312" w14:textId="5BCDEE0F" w:rsidR="00DF1E22" w:rsidRPr="0074736F" w:rsidRDefault="00DF1E22" w:rsidP="0074736F">
      <w:pPr>
        <w:pStyle w:val="ListeParagraf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36F">
        <w:rPr>
          <w:rFonts w:ascii="Times New Roman" w:hAnsi="Times New Roman" w:cs="Times New Roman"/>
          <w:b/>
          <w:bCs/>
          <w:sz w:val="24"/>
          <w:szCs w:val="24"/>
        </w:rPr>
        <w:t>BÖLÜM</w:t>
      </w:r>
    </w:p>
    <w:p w14:paraId="31343353" w14:textId="77777777" w:rsidR="00DF1E22" w:rsidRPr="0074736F" w:rsidRDefault="00DF1E22" w:rsidP="0074736F">
      <w:pPr>
        <w:pStyle w:val="ListeParagraf"/>
        <w:tabs>
          <w:tab w:val="left" w:pos="851"/>
        </w:tabs>
        <w:ind w:left="12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C39C6" w14:textId="77777777" w:rsidR="00DF1E22" w:rsidRPr="0074736F" w:rsidRDefault="00DF1E22" w:rsidP="0074736F">
      <w:pPr>
        <w:pStyle w:val="ListeParagraf"/>
        <w:tabs>
          <w:tab w:val="left" w:pos="851"/>
        </w:tabs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>ANKET KATILIMCILARINA AİT DEĞERLENDİRMELER</w:t>
      </w:r>
    </w:p>
    <w:p w14:paraId="7BC144E9" w14:textId="364FAD17" w:rsidR="00DF1E22" w:rsidRPr="0074736F" w:rsidRDefault="0044342F" w:rsidP="0074736F">
      <w:pPr>
        <w:pStyle w:val="ListeParagraf"/>
        <w:tabs>
          <w:tab w:val="left" w:pos="851"/>
        </w:tabs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ankete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toplam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r w:rsidR="004A0C04" w:rsidRPr="0074736F">
        <w:rPr>
          <w:rFonts w:ascii="Times New Roman" w:hAnsi="Times New Roman" w:cs="Times New Roman"/>
          <w:sz w:val="24"/>
          <w:szCs w:val="24"/>
        </w:rPr>
        <w:t>47</w:t>
      </w:r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katılımcı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yanıt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vermiştir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Katılımcılara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ait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bilgiler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şu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736F">
        <w:rPr>
          <w:rFonts w:ascii="Times New Roman" w:hAnsi="Times New Roman" w:cs="Times New Roman"/>
          <w:sz w:val="24"/>
          <w:szCs w:val="24"/>
        </w:rPr>
        <w:t>şekildedir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39E72F9" w14:textId="1BA06D31" w:rsidR="0044342F" w:rsidRPr="0074736F" w:rsidRDefault="00DF1E22" w:rsidP="0074736F">
      <w:pPr>
        <w:pStyle w:val="ListeParagraf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Fakülteye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Giriş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Yılı</w:t>
      </w:r>
      <w:proofErr w:type="spellEnd"/>
    </w:p>
    <w:p w14:paraId="31B102C8" w14:textId="74AE50E2" w:rsidR="00BB3284" w:rsidRPr="0074736F" w:rsidRDefault="00BB3284" w:rsidP="0074736F">
      <w:pPr>
        <w:pStyle w:val="ListeParagraf"/>
        <w:tabs>
          <w:tab w:val="left" w:pos="851"/>
        </w:tabs>
        <w:ind w:left="19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36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6381DC0" wp14:editId="702578E5">
            <wp:simplePos x="0" y="0"/>
            <wp:positionH relativeFrom="column">
              <wp:posOffset>586105</wp:posOffset>
            </wp:positionH>
            <wp:positionV relativeFrom="paragraph">
              <wp:posOffset>173990</wp:posOffset>
            </wp:positionV>
            <wp:extent cx="5972810" cy="1970405"/>
            <wp:effectExtent l="0" t="0" r="8890" b="0"/>
            <wp:wrapSquare wrapText="bothSides"/>
            <wp:docPr id="615199274" name="Resim 1" descr="Formlar yanıt grafiği. Soru başlığı: Fakülteye giriş yılınız : . Yanıt sayısı: 19 yanı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lar yanıt grafiği. Soru başlığı: Fakülteye giriş yılınız : . Yanıt sayısı: 19 yanıt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9516B7" w14:textId="1FF0D1D3" w:rsidR="00D601EC" w:rsidRPr="0074736F" w:rsidRDefault="00D601EC" w:rsidP="0074736F">
      <w:pPr>
        <w:pStyle w:val="ListeParagraf"/>
        <w:tabs>
          <w:tab w:val="left" w:pos="851"/>
        </w:tabs>
        <w:ind w:left="19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85DEF" w14:textId="150F5FE1" w:rsidR="00BB3284" w:rsidRPr="0074736F" w:rsidRDefault="00BD1C4C" w:rsidP="0074736F">
      <w:pPr>
        <w:pStyle w:val="ListeParagraf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Mezun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Olunan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Yıl</w:t>
      </w:r>
    </w:p>
    <w:p w14:paraId="7D6EBBCA" w14:textId="662A9D10" w:rsidR="008013D2" w:rsidRPr="0074736F" w:rsidRDefault="00BB3284" w:rsidP="0074736F">
      <w:pPr>
        <w:pStyle w:val="ListeParagraf"/>
        <w:tabs>
          <w:tab w:val="left" w:pos="851"/>
        </w:tabs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36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9216C61" wp14:editId="703659F1">
            <wp:extent cx="5972810" cy="2018030"/>
            <wp:effectExtent l="0" t="0" r="8890" b="1270"/>
            <wp:docPr id="874884607" name="Resim 2" descr="Formlar yanıt grafiği. Soru başlığı: Mezun olduğunuz yıl: . Yanıt sayısı: 19 yanı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mlar yanıt grafiği. Soru başlığı: Mezun olduğunuz yıl: . Yanıt sayısı: 19 yanı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826EE" w14:textId="77777777" w:rsidR="008013D2" w:rsidRPr="0074736F" w:rsidRDefault="008013D2" w:rsidP="0074736F">
      <w:pPr>
        <w:pStyle w:val="ListeParagraf"/>
        <w:tabs>
          <w:tab w:val="left" w:pos="851"/>
        </w:tabs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56B05" w14:textId="77777777" w:rsidR="008013D2" w:rsidRPr="0074736F" w:rsidRDefault="008013D2" w:rsidP="0074736F">
      <w:pPr>
        <w:pStyle w:val="ListeParagraf"/>
        <w:tabs>
          <w:tab w:val="left" w:pos="851"/>
        </w:tabs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D7481" w14:textId="77777777" w:rsidR="008013D2" w:rsidRPr="0074736F" w:rsidRDefault="008013D2" w:rsidP="0074736F">
      <w:pPr>
        <w:pStyle w:val="ListeParagraf"/>
        <w:tabs>
          <w:tab w:val="left" w:pos="851"/>
        </w:tabs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1B08A" w14:textId="0A7410FF" w:rsidR="00BB3284" w:rsidRPr="0074736F" w:rsidRDefault="00BD1C4C" w:rsidP="0074736F">
      <w:pPr>
        <w:pStyle w:val="ListeParagraf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Çalışma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alanı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ADF2A7B" w14:textId="77F7EDFB" w:rsidR="008013D2" w:rsidRPr="0074736F" w:rsidRDefault="00BB3284" w:rsidP="0074736F">
      <w:pPr>
        <w:pStyle w:val="ListeParagraf"/>
        <w:tabs>
          <w:tab w:val="left" w:pos="851"/>
        </w:tabs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36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24A78C" wp14:editId="6954AB23">
            <wp:extent cx="5972810" cy="1913255"/>
            <wp:effectExtent l="0" t="0" r="8890" b="0"/>
            <wp:docPr id="451475342" name="Resim 3" descr="Formlar yanıt grafiği. Soru başlığı: Çalışma alanınız: . Yanıt sayısı: 19 yanı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rmlar yanıt grafiği. Soru başlığı: Çalışma alanınız: . Yanıt sayısı: 19 yanı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DCB55" w14:textId="77777777" w:rsidR="00BB3284" w:rsidRPr="0074736F" w:rsidRDefault="00BB3284" w:rsidP="0074736F">
      <w:pPr>
        <w:pStyle w:val="ListeParagraf"/>
        <w:tabs>
          <w:tab w:val="left" w:pos="851"/>
        </w:tabs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94DBA" w14:textId="4AA6D306" w:rsidR="008013D2" w:rsidRPr="0074736F" w:rsidRDefault="008013D2" w:rsidP="0074736F">
      <w:pPr>
        <w:pStyle w:val="ListeParagraf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Mezun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Olduktan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sonra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çalışmaya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başlama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süresi</w:t>
      </w:r>
      <w:proofErr w:type="spellEnd"/>
    </w:p>
    <w:p w14:paraId="0C48C771" w14:textId="77777777" w:rsidR="00BB3284" w:rsidRPr="0074736F" w:rsidRDefault="00BB3284" w:rsidP="0074736F">
      <w:pPr>
        <w:tabs>
          <w:tab w:val="left" w:pos="4008"/>
        </w:tabs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891B2" w14:textId="74DE394A" w:rsidR="00BB0484" w:rsidRPr="0074736F" w:rsidRDefault="00BB3284" w:rsidP="0074736F">
      <w:pPr>
        <w:tabs>
          <w:tab w:val="left" w:pos="4008"/>
        </w:tabs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36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92FBCBC" wp14:editId="07447BF9">
            <wp:extent cx="5972810" cy="1979930"/>
            <wp:effectExtent l="0" t="0" r="8890" b="1270"/>
            <wp:docPr id="727159289" name="Resim 4" descr="Formlar yanıt grafiği. Soru başlığı: Mezun olduktan sonra çalışmaya başlama süreniz: . Yanıt sayısı: 19 yanı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rmlar yanıt grafiği. Soru başlığı: Mezun olduktan sonra çalışmaya başlama süreniz: . Yanıt sayısı: 19 yanıt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B06A5" w14:textId="171BDA2C" w:rsidR="00A073DB" w:rsidRPr="0074736F" w:rsidRDefault="00221CA6" w:rsidP="0074736F">
      <w:pPr>
        <w:pStyle w:val="ListeParagraf"/>
        <w:numPr>
          <w:ilvl w:val="0"/>
          <w:numId w:val="2"/>
        </w:numPr>
        <w:tabs>
          <w:tab w:val="left" w:pos="400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Doktora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ya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da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Uzmanlık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eğitimi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almak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istiyor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musunuz</w:t>
      </w:r>
      <w:proofErr w:type="spellEnd"/>
      <w:r w:rsidR="00A073DB" w:rsidRPr="0074736F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6D0E6423" w14:textId="77777777" w:rsidR="00BB3284" w:rsidRPr="0074736F" w:rsidRDefault="00BB3284" w:rsidP="0074736F">
      <w:pPr>
        <w:pStyle w:val="ListeParagraf"/>
        <w:tabs>
          <w:tab w:val="left" w:pos="4008"/>
        </w:tabs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E48F6" w14:textId="70D66C87" w:rsidR="00221CA6" w:rsidRPr="0074736F" w:rsidRDefault="00BB3284" w:rsidP="0074736F">
      <w:pPr>
        <w:pStyle w:val="ListeParagraf"/>
        <w:tabs>
          <w:tab w:val="left" w:pos="4008"/>
        </w:tabs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36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F05768" wp14:editId="7A075B3F">
            <wp:extent cx="5972810" cy="1941830"/>
            <wp:effectExtent l="0" t="0" r="8890" b="1270"/>
            <wp:docPr id="2030077644" name="Resim 5" descr="Formlar yanıt grafiği. Soru başlığı: Doktora ya da Uzmanlık eğitimi almak istiyor musunuz?. Yanıt sayısı: 19 yanı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lar yanıt grafiği. Soru başlığı: Doktora ya da Uzmanlık eğitimi almak istiyor musunuz?. Yanıt sayısı: 19 yanı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0906D" w14:textId="77777777" w:rsidR="00A073DB" w:rsidRPr="0074736F" w:rsidRDefault="00A073DB" w:rsidP="0074736F">
      <w:pPr>
        <w:pStyle w:val="ListeParagraf"/>
        <w:tabs>
          <w:tab w:val="left" w:pos="4008"/>
        </w:tabs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7364A" w14:textId="40A5F896" w:rsidR="00BB3284" w:rsidRPr="0074736F" w:rsidRDefault="00A073DB" w:rsidP="0074736F">
      <w:pPr>
        <w:pStyle w:val="ListeParagraf"/>
        <w:numPr>
          <w:ilvl w:val="0"/>
          <w:numId w:val="2"/>
        </w:numPr>
        <w:tabs>
          <w:tab w:val="left" w:pos="400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Hangi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sınava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hazırlanıyorsunuz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C056DD0" w14:textId="77777777" w:rsidR="00BB3284" w:rsidRPr="0074736F" w:rsidRDefault="00BB3284" w:rsidP="0074736F">
      <w:pPr>
        <w:pStyle w:val="ListeParagraf"/>
        <w:tabs>
          <w:tab w:val="left" w:pos="4008"/>
        </w:tabs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260E3" w14:textId="78F66B2D" w:rsidR="00403EAC" w:rsidRPr="0074736F" w:rsidRDefault="00BB3284" w:rsidP="0074736F">
      <w:pPr>
        <w:pStyle w:val="ListeParagraf"/>
        <w:tabs>
          <w:tab w:val="left" w:pos="4008"/>
        </w:tabs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36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1855C1" wp14:editId="5A9750E6">
            <wp:extent cx="5972810" cy="2306320"/>
            <wp:effectExtent l="0" t="0" r="8890" b="0"/>
            <wp:docPr id="1720084207" name="Resim 6" descr="Formlar yanıt grafiği. Soru başlığı: Cevabınız evet ise hangi sınava hazırlanıyorsunuz? . Yanıt sayısı: 12 yanı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rmlar yanıt grafiği. Soru başlığı: Cevabınız evet ise hangi sınava hazırlanıyorsunuz? . Yanıt sayısı: 12 yanı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ABDFF" w14:textId="77777777" w:rsidR="00860B03" w:rsidRPr="0074736F" w:rsidRDefault="00860B03" w:rsidP="0074736F">
      <w:pPr>
        <w:tabs>
          <w:tab w:val="left" w:pos="400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8F774" w14:textId="6CB4475B" w:rsidR="00860B03" w:rsidRPr="0074736F" w:rsidRDefault="00860B03" w:rsidP="0074736F">
      <w:pPr>
        <w:pStyle w:val="ListeParagraf"/>
        <w:numPr>
          <w:ilvl w:val="0"/>
          <w:numId w:val="2"/>
        </w:numPr>
        <w:tabs>
          <w:tab w:val="left" w:pos="400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lastRenderedPageBreak/>
        <w:t>Yurtiçinde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bir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diş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hekimliği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fakültesinde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bir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doktora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programına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başvurduysanız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ve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kabul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edildiyseniz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devam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ettiğiniz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Fakülte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ve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Bölüm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nedir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711E22A" w14:textId="77777777" w:rsidR="00860B03" w:rsidRPr="0074736F" w:rsidRDefault="00860B03" w:rsidP="0074736F">
      <w:pPr>
        <w:pStyle w:val="ListeParagraf"/>
        <w:tabs>
          <w:tab w:val="left" w:pos="4008"/>
        </w:tabs>
        <w:ind w:left="19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055CE" w14:textId="77777777" w:rsidR="00BB3284" w:rsidRPr="0074736F" w:rsidRDefault="00860B03" w:rsidP="0074736F">
      <w:pPr>
        <w:pStyle w:val="ListeParagraf"/>
        <w:numPr>
          <w:ilvl w:val="0"/>
          <w:numId w:val="2"/>
        </w:numPr>
        <w:tabs>
          <w:tab w:val="left" w:pos="400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 xml:space="preserve">Kent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Pedodonti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Anabilim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Dalı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(2</w:t>
      </w:r>
      <w:r w:rsidR="00BB3284" w:rsidRPr="0074736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91B5516" w14:textId="77777777" w:rsidR="00BB3284" w:rsidRPr="0074736F" w:rsidRDefault="00BB3284" w:rsidP="0074736F">
      <w:pPr>
        <w:pStyle w:val="ListeParagra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B02A2" w14:textId="11B0C56E" w:rsidR="00BB3284" w:rsidRPr="0074736F" w:rsidRDefault="00BB3284" w:rsidP="0074736F">
      <w:pPr>
        <w:pStyle w:val="ListeParagraf"/>
        <w:numPr>
          <w:ilvl w:val="0"/>
          <w:numId w:val="2"/>
        </w:numPr>
        <w:tabs>
          <w:tab w:val="left" w:pos="400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Yurtiçinde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bir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diş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hekimliği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fakültesinde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bir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DUS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sınavına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girdiyseniz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ve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başarılı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olduysanız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devam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ettiğiniz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Fakülte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ve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Bölüm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nedir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056D30AF" w14:textId="77777777" w:rsidR="00BB3284" w:rsidRPr="0074736F" w:rsidRDefault="00BB3284" w:rsidP="0074736F">
      <w:pPr>
        <w:pStyle w:val="ListeParagra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D164F8" w14:textId="187C99E3" w:rsidR="00BB3284" w:rsidRPr="0074736F" w:rsidRDefault="00BB3284" w:rsidP="0074736F">
      <w:pPr>
        <w:pStyle w:val="ListeParagraf"/>
        <w:numPr>
          <w:ilvl w:val="0"/>
          <w:numId w:val="2"/>
        </w:numPr>
        <w:tabs>
          <w:tab w:val="left" w:pos="40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sz w:val="24"/>
          <w:szCs w:val="24"/>
        </w:rPr>
        <w:t xml:space="preserve">Trakya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Pedodonti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Anabilim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sz w:val="24"/>
          <w:szCs w:val="24"/>
        </w:rPr>
        <w:t>Dalı</w:t>
      </w:r>
      <w:proofErr w:type="spellEnd"/>
      <w:r w:rsidRPr="0074736F">
        <w:rPr>
          <w:rFonts w:ascii="Times New Roman" w:hAnsi="Times New Roman" w:cs="Times New Roman"/>
          <w:sz w:val="24"/>
          <w:szCs w:val="24"/>
        </w:rPr>
        <w:t xml:space="preserve"> (1)</w:t>
      </w:r>
    </w:p>
    <w:p w14:paraId="2288AE22" w14:textId="77777777" w:rsidR="00BB3284" w:rsidRPr="0074736F" w:rsidRDefault="00BB3284" w:rsidP="0074736F">
      <w:pPr>
        <w:pStyle w:val="ListeParagra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1CB2D" w14:textId="44958ACE" w:rsidR="00BF1F32" w:rsidRPr="0074736F" w:rsidRDefault="00BF1F32" w:rsidP="0074736F">
      <w:pPr>
        <w:pStyle w:val="ListeParagraf"/>
        <w:numPr>
          <w:ilvl w:val="0"/>
          <w:numId w:val="2"/>
        </w:numPr>
        <w:tabs>
          <w:tab w:val="left" w:pos="400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Yurtdışında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yaşamayı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düşünüyor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musunuz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00962AF2" w14:textId="77777777" w:rsidR="00BB3284" w:rsidRPr="0074736F" w:rsidRDefault="00BB3284" w:rsidP="0074736F">
      <w:pPr>
        <w:pStyle w:val="ListeParagraf"/>
        <w:tabs>
          <w:tab w:val="left" w:pos="4008"/>
        </w:tabs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643DF" w14:textId="10E92AC2" w:rsidR="00357EA2" w:rsidRPr="0074736F" w:rsidRDefault="00BB3284" w:rsidP="0074736F">
      <w:pPr>
        <w:pStyle w:val="ListeParagraf"/>
        <w:tabs>
          <w:tab w:val="left" w:pos="4008"/>
        </w:tabs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36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0B90F2" wp14:editId="53C3858D">
            <wp:extent cx="5219700" cy="1688661"/>
            <wp:effectExtent l="0" t="0" r="0" b="6985"/>
            <wp:docPr id="1768007228" name="Resim 8" descr="Formlar yanıt grafiği. Soru başlığı: Yurtdışında mı yaşıyorsunuz?. Yanıt sayısı: 19 yanı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rmlar yanıt grafiği. Soru başlığı: Yurtdışında mı yaşıyorsunuz?. Yanıt sayısı: 19 yanı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79" cy="169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C3B51" w14:textId="719E11EB" w:rsidR="00BB3284" w:rsidRPr="0074736F" w:rsidRDefault="00BB3284" w:rsidP="0074736F">
      <w:pPr>
        <w:pStyle w:val="ListeParagraf"/>
        <w:numPr>
          <w:ilvl w:val="0"/>
          <w:numId w:val="3"/>
        </w:numPr>
        <w:tabs>
          <w:tab w:val="left" w:pos="40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73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6C5B0E" wp14:editId="1E26DB9B">
            <wp:simplePos x="0" y="0"/>
            <wp:positionH relativeFrom="column">
              <wp:posOffset>738505</wp:posOffset>
            </wp:positionH>
            <wp:positionV relativeFrom="paragraph">
              <wp:posOffset>399415</wp:posOffset>
            </wp:positionV>
            <wp:extent cx="5124450" cy="1682115"/>
            <wp:effectExtent l="0" t="0" r="0" b="0"/>
            <wp:wrapSquare wrapText="bothSides"/>
            <wp:docPr id="1008681019" name="Resim 9" descr="Formlar yanıt grafiği. Soru başlığı: Yurtdışında bir üniversitenin lisansüstü/doktora programına başvurmayı düşünüyor musunuz?  . Yanıt sayısı: 19 yanı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rmlar yanıt grafiği. Soru başlığı: Yurtdışında bir üniversitenin lisansüstü/doktora programına başvurmayı düşünüyor musunuz?  . Yanıt sayısı: 19 yanıt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357EA2" w:rsidRPr="0074736F">
        <w:rPr>
          <w:rFonts w:ascii="Times New Roman" w:hAnsi="Times New Roman" w:cs="Times New Roman"/>
          <w:b/>
          <w:bCs/>
          <w:sz w:val="24"/>
          <w:szCs w:val="24"/>
        </w:rPr>
        <w:t>Yurtdışında</w:t>
      </w:r>
      <w:proofErr w:type="spellEnd"/>
      <w:r w:rsidR="00357EA2"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bir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üniversitenin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lisansüstü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doktora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programına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başvurmayı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düşünüyor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musunuz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Pr="007473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7913FC" w14:textId="73FA1783" w:rsidR="00BB3284" w:rsidRPr="0074736F" w:rsidRDefault="00BB3284" w:rsidP="0074736F">
      <w:pPr>
        <w:tabs>
          <w:tab w:val="left" w:pos="400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16C589B" w14:textId="77777777" w:rsidR="009714BA" w:rsidRPr="0074736F" w:rsidRDefault="009714BA" w:rsidP="0074736F">
      <w:pPr>
        <w:tabs>
          <w:tab w:val="left" w:pos="400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9D025" w14:textId="68123954" w:rsidR="009714BA" w:rsidRPr="0074736F" w:rsidRDefault="009714BA" w:rsidP="0074736F">
      <w:pPr>
        <w:tabs>
          <w:tab w:val="left" w:pos="400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Raporu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Hazırlayanlar:</w:t>
      </w:r>
    </w:p>
    <w:p w14:paraId="6739911A" w14:textId="5BE8263A" w:rsidR="009714BA" w:rsidRPr="0074736F" w:rsidRDefault="009714BA" w:rsidP="0074736F">
      <w:pPr>
        <w:tabs>
          <w:tab w:val="left" w:pos="400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Dr.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Öğr</w:t>
      </w:r>
      <w:proofErr w:type="spellEnd"/>
      <w:r w:rsidR="00AE182B" w:rsidRPr="0074736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Üyesi </w:t>
      </w:r>
      <w:r w:rsidR="00BB3284" w:rsidRPr="0074736F">
        <w:rPr>
          <w:rFonts w:ascii="Times New Roman" w:hAnsi="Times New Roman" w:cs="Times New Roman"/>
          <w:b/>
          <w:bCs/>
          <w:sz w:val="24"/>
          <w:szCs w:val="24"/>
        </w:rPr>
        <w:t>Elis Dayan</w:t>
      </w:r>
    </w:p>
    <w:p w14:paraId="074AB2DC" w14:textId="10D0133F" w:rsidR="00BB3284" w:rsidRPr="0074736F" w:rsidRDefault="00BB3284" w:rsidP="0074736F">
      <w:pPr>
        <w:tabs>
          <w:tab w:val="left" w:pos="400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36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Dr.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Öğr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Üyesi</w:t>
      </w:r>
      <w:proofErr w:type="spellEnd"/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Gökhan </w:t>
      </w:r>
      <w:proofErr w:type="spellStart"/>
      <w:r w:rsidRPr="0074736F">
        <w:rPr>
          <w:rFonts w:ascii="Times New Roman" w:hAnsi="Times New Roman" w:cs="Times New Roman"/>
          <w:b/>
          <w:bCs/>
          <w:sz w:val="24"/>
          <w:szCs w:val="24"/>
        </w:rPr>
        <w:t>Biçim</w:t>
      </w:r>
      <w:proofErr w:type="spellEnd"/>
    </w:p>
    <w:p w14:paraId="42B39EE2" w14:textId="740F6126" w:rsidR="009714BA" w:rsidRPr="0074736F" w:rsidRDefault="009714BA" w:rsidP="0074736F">
      <w:pPr>
        <w:tabs>
          <w:tab w:val="left" w:pos="400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36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736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A849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736F">
        <w:rPr>
          <w:rFonts w:ascii="Times New Roman" w:hAnsi="Times New Roman" w:cs="Times New Roman"/>
          <w:b/>
          <w:bCs/>
          <w:sz w:val="24"/>
          <w:szCs w:val="24"/>
        </w:rPr>
        <w:t>Prof. Dr. Elif Oktay Sepet</w:t>
      </w:r>
    </w:p>
    <w:p w14:paraId="215AB002" w14:textId="482B206C" w:rsidR="009714BA" w:rsidRPr="0074736F" w:rsidRDefault="009714BA" w:rsidP="0074736F">
      <w:pPr>
        <w:tabs>
          <w:tab w:val="left" w:pos="400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36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 w:rsidR="00A8494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E633D5" w:rsidRPr="0074736F">
        <w:rPr>
          <w:rFonts w:ascii="Times New Roman" w:hAnsi="Times New Roman" w:cs="Times New Roman"/>
          <w:b/>
          <w:bCs/>
          <w:sz w:val="24"/>
          <w:szCs w:val="24"/>
        </w:rPr>
        <w:t>29.12.2025</w:t>
      </w:r>
    </w:p>
    <w:sectPr w:rsidR="009714BA" w:rsidRPr="0074736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05680"/>
    <w:multiLevelType w:val="hybridMultilevel"/>
    <w:tmpl w:val="8812A5FA"/>
    <w:lvl w:ilvl="0" w:tplc="041F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15702AEF"/>
    <w:multiLevelType w:val="hybridMultilevel"/>
    <w:tmpl w:val="B1626E7C"/>
    <w:lvl w:ilvl="0" w:tplc="041F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E862A85"/>
    <w:multiLevelType w:val="hybridMultilevel"/>
    <w:tmpl w:val="7480C826"/>
    <w:lvl w:ilvl="0" w:tplc="7F6E2F7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89775126">
    <w:abstractNumId w:val="2"/>
  </w:num>
  <w:num w:numId="2" w16cid:durableId="1754936293">
    <w:abstractNumId w:val="0"/>
  </w:num>
  <w:num w:numId="3" w16cid:durableId="2064139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0C"/>
    <w:rsid w:val="001E3F7A"/>
    <w:rsid w:val="0020788D"/>
    <w:rsid w:val="00221CA6"/>
    <w:rsid w:val="00242D2D"/>
    <w:rsid w:val="002518FC"/>
    <w:rsid w:val="00357EA2"/>
    <w:rsid w:val="00403EAC"/>
    <w:rsid w:val="00427CB8"/>
    <w:rsid w:val="0044342F"/>
    <w:rsid w:val="00491B68"/>
    <w:rsid w:val="004943E2"/>
    <w:rsid w:val="004A0C04"/>
    <w:rsid w:val="004A614A"/>
    <w:rsid w:val="005734CA"/>
    <w:rsid w:val="0058640C"/>
    <w:rsid w:val="005E3EC8"/>
    <w:rsid w:val="0065289D"/>
    <w:rsid w:val="0074736F"/>
    <w:rsid w:val="00761451"/>
    <w:rsid w:val="008013D2"/>
    <w:rsid w:val="00837D72"/>
    <w:rsid w:val="00860B03"/>
    <w:rsid w:val="009714BA"/>
    <w:rsid w:val="009E6046"/>
    <w:rsid w:val="00A073DB"/>
    <w:rsid w:val="00A4528E"/>
    <w:rsid w:val="00A739C2"/>
    <w:rsid w:val="00A8494B"/>
    <w:rsid w:val="00AD6786"/>
    <w:rsid w:val="00AE182B"/>
    <w:rsid w:val="00BB0484"/>
    <w:rsid w:val="00BB3284"/>
    <w:rsid w:val="00BD1C4C"/>
    <w:rsid w:val="00BE4C6E"/>
    <w:rsid w:val="00BF1F32"/>
    <w:rsid w:val="00C10C76"/>
    <w:rsid w:val="00C25E6D"/>
    <w:rsid w:val="00CD7029"/>
    <w:rsid w:val="00CE22B0"/>
    <w:rsid w:val="00D25E6F"/>
    <w:rsid w:val="00D601EC"/>
    <w:rsid w:val="00D94534"/>
    <w:rsid w:val="00DF1E22"/>
    <w:rsid w:val="00E633D5"/>
    <w:rsid w:val="00F03410"/>
    <w:rsid w:val="00F54B7E"/>
    <w:rsid w:val="00FD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1F7AD"/>
  <w15:chartTrackingRefBased/>
  <w15:docId w15:val="{2DEBC86C-63B5-4A46-8917-522897DB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6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585D9-24E4-488E-874C-0C2C787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83</Words>
  <Characters>4676</Characters>
  <Application>Microsoft Office Word</Application>
  <DocSecurity>0</DocSecurity>
  <Lines>275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Elis DAYAN</cp:lastModifiedBy>
  <cp:revision>11</cp:revision>
  <dcterms:created xsi:type="dcterms:W3CDTF">2026-01-06T08:57:00Z</dcterms:created>
  <dcterms:modified xsi:type="dcterms:W3CDTF">2026-01-07T08:12:00Z</dcterms:modified>
</cp:coreProperties>
</file>